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B1" w:rsidRPr="00B2015E" w:rsidRDefault="00EB59BE" w:rsidP="001119B1">
      <w:pPr>
        <w:jc w:val="both"/>
        <w:rPr>
          <w:rFonts w:ascii="Times New Roman" w:hAnsi="Times New Roman"/>
          <w:b/>
          <w:color w:val="000000" w:themeColor="text1"/>
          <w:szCs w:val="24"/>
          <w:lang w:val="sr-Cyrl-RS"/>
        </w:rPr>
      </w:pPr>
      <w:r w:rsidRPr="00B2015E">
        <w:rPr>
          <w:rFonts w:ascii="Times New Roman" w:hAnsi="Times New Roman"/>
          <w:b/>
          <w:color w:val="000000" w:themeColor="text1"/>
          <w:szCs w:val="24"/>
          <w:lang w:val="sr-Cyrl-RS"/>
        </w:rPr>
        <w:t>Министарство грађевинарства саобраћаја и инфраструктуре</w:t>
      </w:r>
    </w:p>
    <w:p w:rsidR="00EB59BE" w:rsidRPr="00240C4D" w:rsidRDefault="00EB59BE" w:rsidP="001119B1">
      <w:pPr>
        <w:jc w:val="both"/>
        <w:rPr>
          <w:rFonts w:ascii="Times New Roman" w:hAnsi="Times New Roman"/>
          <w:b/>
          <w:color w:val="767171" w:themeColor="background2" w:themeShade="80"/>
          <w:szCs w:val="24"/>
          <w:lang w:val="sr-Cyrl-RS"/>
        </w:rPr>
      </w:pPr>
      <w:r w:rsidRPr="00240C4D">
        <w:rPr>
          <w:rFonts w:ascii="Times New Roman" w:hAnsi="Times New Roman"/>
          <w:b/>
          <w:color w:val="767171" w:themeColor="background2" w:themeShade="80"/>
          <w:szCs w:val="24"/>
          <w:lang w:val="sr-Cyrl-RS"/>
        </w:rPr>
        <w:t>Немањина 22-26, Београд</w:t>
      </w:r>
    </w:p>
    <w:p w:rsidR="008A117B" w:rsidRDefault="008A117B" w:rsidP="00E2237D">
      <w:pPr>
        <w:rPr>
          <w:rFonts w:ascii="Times New Roman" w:hAnsi="Times New Roman"/>
          <w:sz w:val="20"/>
          <w:lang w:val="sr-Cyrl-RS"/>
        </w:rPr>
      </w:pPr>
    </w:p>
    <w:p w:rsidR="00E2237D" w:rsidRPr="0019361B" w:rsidRDefault="00E2237D" w:rsidP="00E2237D">
      <w:pPr>
        <w:rPr>
          <w:rFonts w:ascii="Times New Roman" w:hAnsi="Times New Roman"/>
          <w:sz w:val="20"/>
          <w:lang w:val="sr-Cyrl-RS"/>
        </w:rPr>
      </w:pPr>
    </w:p>
    <w:p w:rsidR="008A117B" w:rsidRPr="00BE7FB1" w:rsidRDefault="008A117B" w:rsidP="008A117B">
      <w:pPr>
        <w:ind w:firstLine="720"/>
        <w:jc w:val="both"/>
        <w:rPr>
          <w:rFonts w:ascii="Times New Roman" w:hAnsi="Times New Roman"/>
          <w:szCs w:val="24"/>
          <w:lang w:val="sr-Latn-CS"/>
        </w:rPr>
      </w:pPr>
      <w:r w:rsidRPr="00BE7FB1">
        <w:rPr>
          <w:rFonts w:ascii="Times New Roman" w:hAnsi="Times New Roman"/>
          <w:szCs w:val="24"/>
          <w:lang w:val="sr-Cyrl-RS"/>
        </w:rPr>
        <w:t xml:space="preserve">У вези са </w:t>
      </w:r>
      <w:r w:rsidRPr="00BE7FB1">
        <w:rPr>
          <w:rFonts w:ascii="Times New Roman" w:hAnsi="Times New Roman"/>
          <w:szCs w:val="24"/>
          <w:lang w:val="sr-Cyrl-CS"/>
        </w:rPr>
        <w:t xml:space="preserve">чланом 8а </w:t>
      </w:r>
      <w:r w:rsidRPr="00BE7FB1">
        <w:rPr>
          <w:rFonts w:ascii="Times New Roman" w:hAnsi="Times New Roman"/>
          <w:szCs w:val="24"/>
          <w:lang w:val="sr-Cyrl-RS"/>
        </w:rPr>
        <w:t>Закона о комуналним делатностима („Сл. гласник РС“, бр. 88/11 и  4/16),</w:t>
      </w:r>
      <w:r w:rsidRPr="00BE7FB1">
        <w:rPr>
          <w:rFonts w:ascii="Times New Roman" w:hAnsi="Times New Roman"/>
          <w:b/>
          <w:szCs w:val="24"/>
          <w:lang w:val="sr-Cyrl-RS"/>
        </w:rPr>
        <w:t xml:space="preserve"> </w:t>
      </w:r>
      <w:r w:rsidRPr="00BE7FB1">
        <w:rPr>
          <w:rFonts w:ascii="Times New Roman" w:hAnsi="Times New Roman"/>
          <w:szCs w:val="24"/>
          <w:lang w:val="sr-Cyrl-RS"/>
        </w:rPr>
        <w:t xml:space="preserve">а у складу са чланом 3. </w:t>
      </w:r>
      <w:r w:rsidRPr="00BE7FB1">
        <w:rPr>
          <w:rFonts w:ascii="Times New Roman" w:hAnsi="Times New Roman"/>
          <w:bCs/>
          <w:color w:val="0D0D0D"/>
          <w:szCs w:val="24"/>
          <w:lang w:val="sr-Cyrl-CS"/>
        </w:rPr>
        <w:t xml:space="preserve">Уредбе о начину и условима за отпочињање обављања комуналних делатности </w:t>
      </w:r>
      <w:r w:rsidRPr="00BE7FB1">
        <w:rPr>
          <w:rFonts w:ascii="Times New Roman" w:hAnsi="Times New Roman"/>
          <w:szCs w:val="24"/>
          <w:lang w:val="sr-Cyrl-RS"/>
        </w:rPr>
        <w:t xml:space="preserve">(„Сл. гласник РС“, </w:t>
      </w:r>
      <w:r w:rsidRPr="00BE7FB1">
        <w:rPr>
          <w:rFonts w:ascii="Times New Roman" w:hAnsi="Times New Roman"/>
          <w:bCs/>
          <w:szCs w:val="24"/>
          <w:lang w:val="ru-RU"/>
        </w:rPr>
        <w:t>број 13/18)</w:t>
      </w:r>
      <w:r w:rsidRPr="00BE7FB1">
        <w:rPr>
          <w:rFonts w:ascii="Times New Roman" w:hAnsi="Times New Roman"/>
          <w:bCs/>
          <w:color w:val="0D0D0D"/>
          <w:szCs w:val="24"/>
          <w:lang w:val="sr-Cyrl-CS"/>
        </w:rPr>
        <w:t xml:space="preserve">, </w:t>
      </w:r>
      <w:r w:rsidRPr="00BE7FB1">
        <w:rPr>
          <w:rFonts w:ascii="Times New Roman" w:hAnsi="Times New Roman"/>
          <w:szCs w:val="24"/>
          <w:lang w:val="sr-Cyrl-CS"/>
        </w:rPr>
        <w:t xml:space="preserve">подносим: </w:t>
      </w:r>
    </w:p>
    <w:p w:rsidR="008A117B" w:rsidRPr="00F5011F" w:rsidRDefault="008A117B" w:rsidP="008A117B">
      <w:pPr>
        <w:jc w:val="right"/>
        <w:rPr>
          <w:rFonts w:ascii="Times New Roman" w:hAnsi="Times New Roman"/>
          <w:b/>
          <w:sz w:val="22"/>
          <w:szCs w:val="22"/>
          <w:lang w:val="sr-Cyrl-RS"/>
        </w:rPr>
      </w:pPr>
    </w:p>
    <w:p w:rsidR="00D65785" w:rsidRDefault="008A117B" w:rsidP="00BE7FB1">
      <w:pPr>
        <w:jc w:val="center"/>
        <w:rPr>
          <w:rFonts w:ascii="Times New Roman" w:hAnsi="Times New Roman"/>
          <w:b/>
          <w:szCs w:val="22"/>
          <w:lang w:val="sr-Latn-CS"/>
        </w:rPr>
      </w:pPr>
      <w:r w:rsidRPr="00BE7FB1">
        <w:rPr>
          <w:rFonts w:ascii="Times New Roman" w:hAnsi="Times New Roman"/>
          <w:b/>
          <w:szCs w:val="22"/>
          <w:lang w:val="sr-Cyrl-RS"/>
        </w:rPr>
        <w:t>ЗАХТЕВ</w:t>
      </w:r>
      <w:r w:rsidR="00BE7FB1">
        <w:rPr>
          <w:rFonts w:ascii="Times New Roman" w:hAnsi="Times New Roman"/>
          <w:b/>
          <w:szCs w:val="22"/>
          <w:lang w:val="sr-Latn-CS"/>
        </w:rPr>
        <w:t xml:space="preserve"> </w:t>
      </w:r>
    </w:p>
    <w:p w:rsidR="008A117B" w:rsidRPr="00BE7FB1" w:rsidRDefault="00EB59BE" w:rsidP="00BE7FB1">
      <w:pPr>
        <w:jc w:val="center"/>
        <w:rPr>
          <w:rFonts w:ascii="Times New Roman" w:hAnsi="Times New Roman"/>
          <w:b/>
          <w:szCs w:val="22"/>
          <w:lang w:val="sr-Cyrl-RS"/>
        </w:rPr>
      </w:pPr>
      <w:r w:rsidRPr="00BE7FB1">
        <w:rPr>
          <w:rFonts w:ascii="Times New Roman" w:hAnsi="Times New Roman"/>
          <w:b/>
          <w:szCs w:val="22"/>
          <w:lang w:val="sr-Cyrl-RS"/>
        </w:rPr>
        <w:t>ЗА ПРОВЕРУ ИСПУЊЕНОСТИ УСЛОВА ЗА ОТПОЧИЊАЊЕ ОБАВЉАЊА КОМУНАЛНИХ  ДЕЛАТНОСТИ</w:t>
      </w:r>
    </w:p>
    <w:p w:rsidR="001119B1" w:rsidRPr="00F5011F" w:rsidRDefault="001119B1" w:rsidP="001119B1">
      <w:pPr>
        <w:jc w:val="right"/>
        <w:rPr>
          <w:rFonts w:ascii="Times New Roman" w:hAnsi="Times New Roman"/>
          <w:sz w:val="22"/>
          <w:szCs w:val="22"/>
          <w:lang w:val="sr-Cyrl-RS"/>
        </w:rPr>
      </w:pPr>
    </w:p>
    <w:p w:rsidR="0059236D" w:rsidRPr="005C468B" w:rsidRDefault="0059236D" w:rsidP="001119B1">
      <w:pPr>
        <w:jc w:val="right"/>
        <w:rPr>
          <w:rFonts w:ascii="Times New Roman" w:hAnsi="Times New Roman"/>
          <w:sz w:val="22"/>
          <w:szCs w:val="22"/>
          <w:lang w:val="sr-Cyrl-RS"/>
        </w:rPr>
      </w:pPr>
    </w:p>
    <w:p w:rsidR="009D2834" w:rsidRPr="00BE7FB1" w:rsidRDefault="00FE1F2B" w:rsidP="008537BC">
      <w:pPr>
        <w:jc w:val="both"/>
        <w:rPr>
          <w:rFonts w:ascii="Times New Roman" w:hAnsi="Times New Roman"/>
          <w:szCs w:val="22"/>
          <w:lang w:val="sr-Cyrl-RS"/>
        </w:rPr>
      </w:pPr>
      <w:r w:rsidRPr="00D65785">
        <w:rPr>
          <w:rFonts w:ascii="Times New Roman" w:hAnsi="Times New Roman"/>
          <w:szCs w:val="22"/>
          <w:lang w:val="sr-Latn-CS"/>
        </w:rPr>
        <w:t>ПОДАЦИ О ПОДНОСИОЦУ ЗАХТЕВА</w:t>
      </w:r>
    </w:p>
    <w:p w:rsidR="005338C3" w:rsidRPr="005C468B" w:rsidRDefault="005338C3" w:rsidP="008537BC">
      <w:pPr>
        <w:jc w:val="both"/>
        <w:rPr>
          <w:rFonts w:ascii="Times New Roman" w:hAnsi="Times New Roman"/>
          <w:color w:val="0D0D0D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88"/>
        <w:tblW w:w="515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1711"/>
        <w:gridCol w:w="1953"/>
        <w:gridCol w:w="1879"/>
        <w:gridCol w:w="2127"/>
      </w:tblGrid>
      <w:tr w:rsidR="0019361B" w:rsidRPr="00E43C5B" w:rsidTr="008D603B">
        <w:trPr>
          <w:trHeight w:val="795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Назив јавног предузећа, привредног друштва, предузетника или другог привредног субјекта</w:t>
            </w:r>
          </w:p>
        </w:tc>
        <w:tc>
          <w:tcPr>
            <w:tcW w:w="386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> </w:t>
            </w: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> </w:t>
            </w: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9361B" w:rsidRPr="005C468B" w:rsidTr="008D603B">
        <w:trPr>
          <w:trHeight w:val="512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едиште </w:t>
            </w:r>
          </w:p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(улица и број)</w:t>
            </w:r>
          </w:p>
        </w:tc>
        <w:tc>
          <w:tcPr>
            <w:tcW w:w="386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</w:tr>
      <w:tr w:rsidR="0019361B" w:rsidRPr="005C468B" w:rsidTr="008D603B">
        <w:trPr>
          <w:trHeight w:val="512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Поштански број и место</w:t>
            </w:r>
          </w:p>
        </w:tc>
        <w:tc>
          <w:tcPr>
            <w:tcW w:w="386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61B" w:rsidRPr="005C468B" w:rsidTr="008D603B">
        <w:trPr>
          <w:trHeight w:val="504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Година оснивања</w:t>
            </w:r>
          </w:p>
        </w:tc>
        <w:tc>
          <w:tcPr>
            <w:tcW w:w="18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9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10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19361B" w:rsidRPr="005C468B" w:rsidTr="008D603B">
        <w:trPr>
          <w:trHeight w:val="370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Шифра  претежне делатности</w:t>
            </w:r>
          </w:p>
        </w:tc>
        <w:tc>
          <w:tcPr>
            <w:tcW w:w="18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9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10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ind w:left="-507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19361B" w:rsidRPr="005C468B" w:rsidTr="008D603B">
        <w:trPr>
          <w:tblCellSpacing w:w="0" w:type="dxa"/>
        </w:trPr>
        <w:tc>
          <w:tcPr>
            <w:tcW w:w="1135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9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Високо образовање</w:t>
            </w:r>
          </w:p>
        </w:tc>
        <w:tc>
          <w:tcPr>
            <w:tcW w:w="9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Средње  образовање</w:t>
            </w:r>
          </w:p>
        </w:tc>
        <w:tc>
          <w:tcPr>
            <w:tcW w:w="10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Основно  образовање</w:t>
            </w:r>
          </w:p>
        </w:tc>
      </w:tr>
      <w:tr w:rsidR="0019361B" w:rsidRPr="005C468B" w:rsidTr="008D603B">
        <w:trPr>
          <w:trHeight w:val="469"/>
          <w:tblCellSpacing w:w="0" w:type="dxa"/>
        </w:trPr>
        <w:tc>
          <w:tcPr>
            <w:tcW w:w="1135" w:type="pct"/>
            <w:vMerge/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9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94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  <w:tc>
          <w:tcPr>
            <w:tcW w:w="10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</w:tr>
      <w:tr w:rsidR="0019361B" w:rsidRPr="005C468B" w:rsidTr="008D603B">
        <w:trPr>
          <w:trHeight w:val="512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Број телефона/факс</w:t>
            </w:r>
          </w:p>
        </w:tc>
        <w:tc>
          <w:tcPr>
            <w:tcW w:w="184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 </w:t>
            </w:r>
          </w:p>
        </w:tc>
        <w:tc>
          <w:tcPr>
            <w:tcW w:w="94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10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</w:tr>
      <w:tr w:rsidR="0019361B" w:rsidRPr="005C468B" w:rsidTr="008D603B">
        <w:trPr>
          <w:trHeight w:val="556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386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</w:tr>
      <w:tr w:rsidR="0019361B" w:rsidRPr="005C468B" w:rsidTr="008D603B">
        <w:trPr>
          <w:trHeight w:val="471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386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  <w:r w:rsidRPr="005C468B">
              <w:rPr>
                <w:rFonts w:ascii="Times New Roman" w:hAnsi="Times New Roman"/>
                <w:sz w:val="22"/>
                <w:szCs w:val="22"/>
              </w:rPr>
              <w:t xml:space="preserve">  </w:t>
            </w:r>
          </w:p>
        </w:tc>
      </w:tr>
      <w:tr w:rsidR="0019361B" w:rsidRPr="005C468B" w:rsidTr="008D603B">
        <w:trPr>
          <w:trHeight w:val="649"/>
          <w:tblCellSpacing w:w="0" w:type="dxa"/>
        </w:trPr>
        <w:tc>
          <w:tcPr>
            <w:tcW w:w="113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61B" w:rsidRPr="005C468B" w:rsidRDefault="0019361B" w:rsidP="00E85B70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CS"/>
              </w:rPr>
              <w:t>Напомена</w:t>
            </w:r>
          </w:p>
        </w:tc>
        <w:tc>
          <w:tcPr>
            <w:tcW w:w="3865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361B" w:rsidRPr="005C468B" w:rsidRDefault="0019361B" w:rsidP="00E85B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361B" w:rsidRPr="005C468B" w:rsidRDefault="0019361B" w:rsidP="008537BC">
      <w:pPr>
        <w:jc w:val="both"/>
        <w:rPr>
          <w:rFonts w:ascii="Times New Roman" w:hAnsi="Times New Roman"/>
          <w:color w:val="0D0D0D"/>
          <w:sz w:val="22"/>
          <w:szCs w:val="22"/>
          <w:lang w:val="sr-Cyrl-CS"/>
        </w:rPr>
      </w:pPr>
    </w:p>
    <w:p w:rsidR="00197786" w:rsidRPr="005C468B" w:rsidRDefault="00197786" w:rsidP="009921BA">
      <w:pPr>
        <w:jc w:val="both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pPr w:leftFromText="180" w:rightFromText="180" w:vertAnchor="text" w:horzAnchor="margin" w:tblpY="-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361B" w:rsidRPr="00E43C5B" w:rsidTr="00F5011F">
        <w:trPr>
          <w:trHeight w:val="274"/>
        </w:trPr>
        <w:tc>
          <w:tcPr>
            <w:tcW w:w="9918" w:type="dxa"/>
          </w:tcPr>
          <w:p w:rsidR="0019361B" w:rsidRPr="005C468B" w:rsidRDefault="0019361B" w:rsidP="00F5011F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C468B">
              <w:rPr>
                <w:rFonts w:ascii="Times New Roman" w:hAnsi="Times New Roman"/>
                <w:sz w:val="22"/>
                <w:szCs w:val="22"/>
                <w:lang w:val="sr-Cyrl-RS"/>
              </w:rPr>
              <w:t>Назив комуналне делатаности за коју се подноси захтев</w:t>
            </w:r>
            <w:r w:rsidR="00496E77">
              <w:rPr>
                <w:rFonts w:ascii="Times New Roman" w:hAnsi="Times New Roman"/>
                <w:sz w:val="22"/>
                <w:szCs w:val="22"/>
                <w:lang w:val="sr-Cyrl-RS"/>
              </w:rPr>
              <w:t>:</w:t>
            </w:r>
          </w:p>
        </w:tc>
      </w:tr>
      <w:tr w:rsidR="0019361B" w:rsidRPr="00E43C5B" w:rsidTr="00F5011F">
        <w:trPr>
          <w:trHeight w:val="726"/>
        </w:trPr>
        <w:tc>
          <w:tcPr>
            <w:tcW w:w="9918" w:type="dxa"/>
          </w:tcPr>
          <w:p w:rsidR="0019361B" w:rsidRPr="005C468B" w:rsidRDefault="0019361B" w:rsidP="00F5011F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:rsidR="008A117B" w:rsidRPr="00BC72E5" w:rsidRDefault="008A117B" w:rsidP="008A117B">
      <w:pPr>
        <w:rPr>
          <w:rFonts w:ascii="Times New Roman" w:hAnsi="Times New Roman"/>
          <w:sz w:val="22"/>
          <w:szCs w:val="22"/>
          <w:lang w:val="sr-Cyrl-RS"/>
        </w:rPr>
      </w:pPr>
    </w:p>
    <w:tbl>
      <w:tblPr>
        <w:tblW w:w="4700" w:type="pct"/>
        <w:tblInd w:w="397" w:type="dxa"/>
        <w:tblLook w:val="01E0" w:firstRow="1" w:lastRow="1" w:firstColumn="1" w:lastColumn="1" w:noHBand="0" w:noVBand="0"/>
      </w:tblPr>
      <w:tblGrid>
        <w:gridCol w:w="965"/>
        <w:gridCol w:w="2358"/>
        <w:gridCol w:w="2079"/>
        <w:gridCol w:w="3659"/>
      </w:tblGrid>
      <w:tr w:rsidR="008A117B" w:rsidRPr="005C468B" w:rsidTr="00E85B70">
        <w:trPr>
          <w:trHeight w:val="340"/>
        </w:trPr>
        <w:tc>
          <w:tcPr>
            <w:tcW w:w="533" w:type="pct"/>
            <w:vAlign w:val="center"/>
            <w:hideMark/>
          </w:tcPr>
          <w:p w:rsidR="008A117B" w:rsidRPr="00BE7FB1" w:rsidRDefault="008A117B" w:rsidP="00E85B7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BE7FB1">
              <w:rPr>
                <w:rFonts w:ascii="Times New Roman" w:hAnsi="Times New Roman"/>
                <w:szCs w:val="22"/>
                <w:lang w:val="sr-Cyrl-CS"/>
              </w:rPr>
              <w:t>Датум:</w:t>
            </w:r>
          </w:p>
        </w:tc>
        <w:tc>
          <w:tcPr>
            <w:tcW w:w="1301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8A117B" w:rsidRPr="00BE7FB1" w:rsidRDefault="008A117B" w:rsidP="00E85B7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1147" w:type="pct"/>
            <w:vAlign w:val="center"/>
          </w:tcPr>
          <w:p w:rsidR="008A117B" w:rsidRPr="00BE7FB1" w:rsidRDefault="008A117B" w:rsidP="00E85B7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117B" w:rsidRPr="00BE7FB1" w:rsidRDefault="008A117B" w:rsidP="00E85B7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8A117B" w:rsidRPr="005C468B" w:rsidTr="00E85B70">
        <w:trPr>
          <w:trHeight w:val="244"/>
        </w:trPr>
        <w:tc>
          <w:tcPr>
            <w:tcW w:w="533" w:type="pct"/>
            <w:vAlign w:val="bottom"/>
          </w:tcPr>
          <w:p w:rsidR="008A117B" w:rsidRPr="00BE7FB1" w:rsidRDefault="008A117B" w:rsidP="00E85B70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130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A117B" w:rsidRPr="00BE7FB1" w:rsidRDefault="008A117B" w:rsidP="00E85B70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1147" w:type="pct"/>
            <w:vAlign w:val="bottom"/>
          </w:tcPr>
          <w:p w:rsidR="008A117B" w:rsidRPr="00BE7FB1" w:rsidRDefault="008A117B" w:rsidP="00E85B7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19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8A117B" w:rsidRPr="00BE7FB1" w:rsidRDefault="008A117B" w:rsidP="00E85B70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BE7FB1"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r w:rsidR="00F5011F" w:rsidRPr="00BE7FB1">
              <w:rPr>
                <w:rFonts w:ascii="Times New Roman" w:hAnsi="Times New Roman"/>
                <w:szCs w:val="22"/>
                <w:lang w:val="sr-Cyrl-CS"/>
              </w:rPr>
              <w:t xml:space="preserve">( </w:t>
            </w:r>
            <w:r w:rsidRPr="00BE7FB1">
              <w:rPr>
                <w:rFonts w:ascii="Times New Roman" w:hAnsi="Times New Roman"/>
                <w:szCs w:val="22"/>
                <w:lang w:val="sr-Cyrl-CS"/>
              </w:rPr>
              <w:t>Потпис</w:t>
            </w:r>
            <w:r w:rsidR="00F5011F" w:rsidRPr="00BE7FB1">
              <w:rPr>
                <w:rFonts w:ascii="Times New Roman" w:hAnsi="Times New Roman"/>
                <w:szCs w:val="22"/>
                <w:lang w:val="sr-Cyrl-CS"/>
              </w:rPr>
              <w:t>)</w:t>
            </w:r>
          </w:p>
        </w:tc>
      </w:tr>
    </w:tbl>
    <w:p w:rsidR="008A117B" w:rsidRPr="00A24C28" w:rsidRDefault="008A117B" w:rsidP="008A117B">
      <w:pPr>
        <w:pStyle w:val="ListParagraph"/>
        <w:ind w:left="0" w:firstLine="720"/>
        <w:jc w:val="both"/>
        <w:rPr>
          <w:lang w:val="sr-Cyrl-CS"/>
        </w:rPr>
      </w:pPr>
      <w:r w:rsidRPr="00A24C28">
        <w:rPr>
          <w:lang w:val="sr-Cyrl-RS"/>
        </w:rPr>
        <w:lastRenderedPageBreak/>
        <w:t>Уз захтев се подноси</w:t>
      </w:r>
      <w:r w:rsidRPr="00A24C28">
        <w:t xml:space="preserve"> </w:t>
      </w:r>
      <w:r w:rsidRPr="00A24C28">
        <w:rPr>
          <w:lang w:val="sr-Cyrl-CS"/>
        </w:rPr>
        <w:t>оригинал или оверена копија (у складу са прописом којим се уређује овера потписа, рукописа и преписа) следећих докумената:</w:t>
      </w:r>
    </w:p>
    <w:p w:rsidR="008A117B" w:rsidRPr="00A24C28" w:rsidRDefault="008A117B" w:rsidP="008A117B">
      <w:pPr>
        <w:pStyle w:val="ListParagraph"/>
        <w:ind w:left="0" w:firstLine="720"/>
        <w:jc w:val="both"/>
        <w:rPr>
          <w:lang w:val="sr-Cyrl-CS"/>
        </w:rPr>
      </w:pPr>
    </w:p>
    <w:p w:rsidR="008A117B" w:rsidRPr="00A24C28" w:rsidRDefault="008A117B" w:rsidP="008A117B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val="sr-Cyrl-CS"/>
        </w:rPr>
      </w:pPr>
      <w:r w:rsidRPr="00A24C28">
        <w:rPr>
          <w:lang w:val="sr-Cyrl-CS"/>
        </w:rPr>
        <w:t>оснивачког акта;</w:t>
      </w:r>
    </w:p>
    <w:p w:rsidR="008A117B" w:rsidRPr="00A24C28" w:rsidRDefault="008A117B" w:rsidP="008A117B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val="sr-Cyrl-CS"/>
        </w:rPr>
      </w:pPr>
      <w:r w:rsidRPr="00A24C28">
        <w:rPr>
          <w:lang w:val="sr-Cyrl-CS"/>
        </w:rPr>
        <w:t>општег акта којим је утврђена систематизација радних места, односно извода из тог акта у делу који се односи на обављање комуналне делатности;</w:t>
      </w:r>
    </w:p>
    <w:p w:rsidR="008A117B" w:rsidRPr="00A24C28" w:rsidRDefault="008A117B" w:rsidP="008A117B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val="sr-Cyrl-CS"/>
        </w:rPr>
      </w:pPr>
      <w:r w:rsidRPr="00A24C28">
        <w:rPr>
          <w:lang w:val="sr-Cyrl-CS"/>
        </w:rPr>
        <w:t>уверења надлежног пореског органа којим се потврђује да су измирене све пореске обавезе и обавезе по основу доприноса;</w:t>
      </w:r>
    </w:p>
    <w:p w:rsidR="008A117B" w:rsidRPr="00A24C28" w:rsidRDefault="008A117B" w:rsidP="008A117B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val="sr-Cyrl-CS"/>
        </w:rPr>
      </w:pPr>
      <w:r w:rsidRPr="00A24C28">
        <w:rPr>
          <w:lang w:val="sr-Cyrl-CS"/>
        </w:rPr>
        <w:t>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;</w:t>
      </w:r>
    </w:p>
    <w:p w:rsidR="008A117B" w:rsidRPr="00A24C28" w:rsidRDefault="008A117B" w:rsidP="008A117B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val="sr-Cyrl-CS"/>
        </w:rPr>
      </w:pPr>
      <w:r w:rsidRPr="00A24C28">
        <w:rPr>
          <w:lang w:val="sr-Cyrl-CS"/>
        </w:rPr>
        <w:t xml:space="preserve">доказа о одговарајућем броју стручно оспособљених кадрова појединачно за сваку комуналну делатност у складу са </w:t>
      </w:r>
      <w:r w:rsidRPr="00A24C28">
        <w:rPr>
          <w:bCs/>
          <w:color w:val="0D0D0D"/>
          <w:lang w:val="sr-Cyrl-CS"/>
        </w:rPr>
        <w:t xml:space="preserve">Уредбом о начину и условима за отпочињање обављања комуналних делатности </w:t>
      </w:r>
      <w:r w:rsidRPr="00A24C28">
        <w:rPr>
          <w:lang w:val="sr-Cyrl-RS"/>
        </w:rPr>
        <w:t>(</w:t>
      </w:r>
      <w:r w:rsidRPr="00A24C28">
        <w:rPr>
          <w:lang w:val="sr-Cyrl-CS"/>
        </w:rPr>
        <w:t>уговор о раду</w:t>
      </w:r>
      <w:r w:rsidRPr="00A24C28">
        <w:t>,</w:t>
      </w:r>
      <w:r w:rsidRPr="00A24C28">
        <w:rPr>
          <w:lang w:val="sr-Cyrl-CS"/>
        </w:rPr>
        <w:t xml:space="preserve"> диплома, уверење, сведочанство</w:t>
      </w:r>
      <w:r w:rsidRPr="00A24C28">
        <w:t>,</w:t>
      </w:r>
      <w:r w:rsidRPr="00A24C28">
        <w:rPr>
          <w:lang w:val="sr-Cyrl-CS"/>
        </w:rPr>
        <w:t xml:space="preserve"> сертификат, лиценца и друга документација којом се доказује испуњеност посебних услова прописаних за сваку комуналну делатност</w:t>
      </w:r>
      <w:r w:rsidRPr="00A24C28">
        <w:t>,</w:t>
      </w:r>
      <w:r w:rsidRPr="00A24C28">
        <w:rPr>
          <w:lang w:val="sr-Cyrl-CS"/>
        </w:rPr>
        <w:t xml:space="preserve"> дозвола одговарајуће категорије за управљање машинама и возилима</w:t>
      </w:r>
      <w:r w:rsidRPr="00A24C28">
        <w:t>...</w:t>
      </w:r>
      <w:r w:rsidRPr="00A24C28">
        <w:rPr>
          <w:lang w:val="sr-Cyrl-CS"/>
        </w:rPr>
        <w:t>);</w:t>
      </w:r>
    </w:p>
    <w:p w:rsidR="008A117B" w:rsidRPr="00A24C28" w:rsidRDefault="008A117B" w:rsidP="008A117B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val="sr-Cyrl-CS"/>
        </w:rPr>
      </w:pPr>
      <w:r w:rsidRPr="00A24C28">
        <w:rPr>
          <w:lang w:val="sr-Cyrl-CS"/>
        </w:rPr>
        <w:t xml:space="preserve">доказа у погледу техничког капацитета појединачно за сваку комуналну делатност у складу </w:t>
      </w:r>
      <w:r w:rsidRPr="00A24C28">
        <w:rPr>
          <w:bCs/>
          <w:color w:val="0D0D0D"/>
          <w:lang w:val="sr-Cyrl-CS"/>
        </w:rPr>
        <w:t xml:space="preserve">Уредбом о начину и условима за отпочињање обављања комуналних делатности </w:t>
      </w:r>
      <w:r w:rsidRPr="00A24C28">
        <w:rPr>
          <w:lang w:val="sr-Cyrl-RS"/>
        </w:rPr>
        <w:t>(</w:t>
      </w:r>
      <w:r w:rsidR="00E43C5B">
        <w:rPr>
          <w:lang w:val="sr-Cyrl-CS"/>
        </w:rPr>
        <w:t>доказ</w:t>
      </w:r>
      <w:r w:rsidRPr="00A24C28">
        <w:rPr>
          <w:lang w:val="sr-Cyrl-CS"/>
        </w:rPr>
        <w:t xml:space="preserve"> </w:t>
      </w:r>
      <w:r w:rsidR="0007430E" w:rsidRPr="00A24C28">
        <w:rPr>
          <w:lang w:val="sr-Cyrl-CS"/>
        </w:rPr>
        <w:t>о поседовању опреме прописане</w:t>
      </w:r>
      <w:r w:rsidRPr="00A24C28">
        <w:rPr>
          <w:lang w:val="sr-Cyrl-CS"/>
        </w:rPr>
        <w:t xml:space="preserve"> уредбом: саобраћајна дозвола, уговор о куповини, уговор о лизингу, уговор о закупу закљученог на најмање 12 месеци и други</w:t>
      </w:r>
      <w:r w:rsidR="00C66020">
        <w:rPr>
          <w:lang w:val="sr-Cyrl-CS"/>
        </w:rPr>
        <w:t xml:space="preserve"> уговори и пописна листа; доказ</w:t>
      </w:r>
      <w:r w:rsidRPr="00A24C28">
        <w:rPr>
          <w:lang w:val="sr-Cyrl-CS"/>
        </w:rPr>
        <w:t xml:space="preserve"> о правном основу за коришћење простора намењеног обављању комуналне делатности; доказ о исправности опреме прописане </w:t>
      </w:r>
      <w:bookmarkStart w:id="0" w:name="_GoBack"/>
      <w:bookmarkEnd w:id="0"/>
      <w:r w:rsidRPr="00A24C28">
        <w:rPr>
          <w:lang w:val="sr-Cyrl-CS"/>
        </w:rPr>
        <w:t>уредбом:</w:t>
      </w:r>
      <w:r w:rsidRPr="00A24C28">
        <w:t xml:space="preserve"> </w:t>
      </w:r>
      <w:r w:rsidRPr="00A24C28">
        <w:rPr>
          <w:lang w:val="sr-Cyrl-CS"/>
        </w:rPr>
        <w:t>гарантни лист, доказ о обављеном техничком прегледу, атест и др);</w:t>
      </w:r>
    </w:p>
    <w:p w:rsidR="0007430E" w:rsidRPr="00A24C28" w:rsidRDefault="008A117B" w:rsidP="00031C7A">
      <w:pPr>
        <w:pStyle w:val="ListParagraph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val="sr-Cyrl-RS"/>
        </w:rPr>
      </w:pPr>
      <w:r w:rsidRPr="00A24C28">
        <w:rPr>
          <w:lang w:val="sr-Cyrl-CS"/>
        </w:rPr>
        <w:t>доказа о уплати републичке административне таксе за издавање решења</w:t>
      </w:r>
      <w:r w:rsidR="001D0460" w:rsidRPr="00A24C28">
        <w:t xml:space="preserve"> </w:t>
      </w:r>
      <w:r w:rsidR="001D0460" w:rsidRPr="00A24C28">
        <w:rPr>
          <w:lang w:val="sr-Cyrl-RS"/>
        </w:rPr>
        <w:t>о испуњености услова за обављање комуналне делатности</w:t>
      </w:r>
      <w:r w:rsidR="001D0460" w:rsidRPr="00A24C28">
        <w:t xml:space="preserve"> </w:t>
      </w:r>
      <w:r w:rsidR="001D0460" w:rsidRPr="00A24C28">
        <w:rPr>
          <w:lang w:val="sr-Cyrl-CS"/>
        </w:rPr>
        <w:t>у складу са</w:t>
      </w:r>
      <w:r w:rsidR="003423B5" w:rsidRPr="00A24C28">
        <w:rPr>
          <w:lang w:val="sr-Cyrl-CS"/>
        </w:rPr>
        <w:t xml:space="preserve"> Законом</w:t>
      </w:r>
      <w:r w:rsidR="003423B5" w:rsidRPr="00A24C28">
        <w:t xml:space="preserve"> </w:t>
      </w:r>
      <w:r w:rsidR="003423B5" w:rsidRPr="00A24C28">
        <w:rPr>
          <w:lang w:val="sr-Cyrl-CS"/>
        </w:rPr>
        <w:t>о републичким административним таксама</w:t>
      </w:r>
      <w:r w:rsidR="001D0460" w:rsidRPr="00A24C28">
        <w:rPr>
          <w:lang w:val="sr-Cyrl-CS"/>
        </w:rPr>
        <w:t xml:space="preserve"> </w:t>
      </w:r>
      <w:r w:rsidR="003423B5" w:rsidRPr="00A24C28">
        <w:rPr>
          <w:lang w:val="sr-Cyrl-CS"/>
        </w:rPr>
        <w:t>(„Сл. гласник РС“, бр. 43/03, 51/03 - испр., 61/05, 101/05 - др. закон, 5/09, 54/09, 50/11, 70/11 - усклађени дин. изн., 55/12 - усклађени дин. изн., 93/12, 47/13 - усклађени дин. изн., 65/13 - др. закон, 57/14 - усклађени дин. изн., 45/15 - усклађени дин. изн., 83/15, 112/15, 50/16 - усклађени дин. изн., 61/17 - усклађени дин. изн. и 113/17)</w:t>
      </w:r>
      <w:r w:rsidR="00AA481F" w:rsidRPr="00A24C28">
        <w:rPr>
          <w:lang w:val="sr-Cyrl-CS"/>
        </w:rPr>
        <w:t xml:space="preserve">, </w:t>
      </w:r>
      <w:r w:rsidR="003423B5" w:rsidRPr="00A24C28">
        <w:rPr>
          <w:lang w:val="sr-Cyrl-CS"/>
        </w:rPr>
        <w:t xml:space="preserve"> </w:t>
      </w:r>
      <w:r w:rsidR="004420F7" w:rsidRPr="00A24C28">
        <w:rPr>
          <w:lang w:val="sr-Cyrl-CS"/>
        </w:rPr>
        <w:t>тарифни број 168а:</w:t>
      </w:r>
    </w:p>
    <w:p w:rsidR="00812C02" w:rsidRPr="00A24C28" w:rsidRDefault="0007430E" w:rsidP="0007430E">
      <w:pPr>
        <w:pStyle w:val="ListParagraph"/>
        <w:tabs>
          <w:tab w:val="left" w:pos="1134"/>
        </w:tabs>
        <w:ind w:left="709"/>
        <w:jc w:val="both"/>
        <w:rPr>
          <w:lang w:val="sr-Cyrl-CS"/>
        </w:rPr>
      </w:pPr>
      <w:r w:rsidRPr="00A24C28">
        <w:rPr>
          <w:lang w:val="sr-Cyrl-CS"/>
        </w:rPr>
        <w:t xml:space="preserve">- </w:t>
      </w:r>
      <w:r w:rsidR="00812C02" w:rsidRPr="00A24C28">
        <w:rPr>
          <w:lang w:val="sr-Cyrl-CS"/>
        </w:rPr>
        <w:t>п</w:t>
      </w:r>
      <w:r w:rsidR="004420F7" w:rsidRPr="00A24C28">
        <w:rPr>
          <w:lang w:val="sr-Cyrl-CS"/>
        </w:rPr>
        <w:t>рималац: Буџет Републике Србије;</w:t>
      </w:r>
    </w:p>
    <w:p w:rsidR="008A117B" w:rsidRPr="00A24C28" w:rsidRDefault="00812C02" w:rsidP="0007430E">
      <w:pPr>
        <w:pStyle w:val="ListParagraph"/>
        <w:tabs>
          <w:tab w:val="left" w:pos="1134"/>
        </w:tabs>
        <w:ind w:left="709"/>
        <w:jc w:val="both"/>
        <w:rPr>
          <w:lang w:val="sr-Cyrl-RS"/>
        </w:rPr>
      </w:pPr>
      <w:r w:rsidRPr="00A24C28">
        <w:rPr>
          <w:lang w:val="sr-Cyrl-CS"/>
        </w:rPr>
        <w:t>- сврха уплате: републичка административна такса</w:t>
      </w:r>
      <w:r w:rsidR="004420F7" w:rsidRPr="00A24C28">
        <w:rPr>
          <w:lang w:val="sr-Cyrl-RS"/>
        </w:rPr>
        <w:t>;</w:t>
      </w:r>
    </w:p>
    <w:p w:rsidR="00554DF0" w:rsidRPr="00A24C28" w:rsidRDefault="00554DF0" w:rsidP="00554DF0">
      <w:pPr>
        <w:pStyle w:val="ListParagraph"/>
        <w:tabs>
          <w:tab w:val="left" w:pos="1134"/>
        </w:tabs>
        <w:ind w:left="709"/>
        <w:jc w:val="both"/>
        <w:rPr>
          <w:lang w:val="sr-Cyrl-CS"/>
        </w:rPr>
      </w:pPr>
      <w:r w:rsidRPr="00A24C28">
        <w:rPr>
          <w:lang w:val="sr-Cyrl-CS"/>
        </w:rPr>
        <w:t xml:space="preserve">- </w:t>
      </w:r>
      <w:r w:rsidRPr="00A24C28">
        <w:t xml:space="preserve">износ </w:t>
      </w:r>
      <w:r w:rsidRPr="00A24C28">
        <w:rPr>
          <w:lang w:val="sr-Cyrl-CS"/>
        </w:rPr>
        <w:t>таксе:</w:t>
      </w:r>
      <w:r w:rsidRPr="00A24C28">
        <w:t xml:space="preserve"> </w:t>
      </w:r>
      <w:r w:rsidRPr="00A24C28">
        <w:rPr>
          <w:lang w:val="sr-Cyrl-CS"/>
        </w:rPr>
        <w:t>9.600 динара;</w:t>
      </w:r>
    </w:p>
    <w:p w:rsidR="00812C02" w:rsidRPr="00554DF0" w:rsidRDefault="00812C02" w:rsidP="00812C02">
      <w:pPr>
        <w:pStyle w:val="ListParagraph"/>
        <w:tabs>
          <w:tab w:val="left" w:pos="1134"/>
        </w:tabs>
        <w:ind w:left="709"/>
        <w:jc w:val="both"/>
      </w:pPr>
      <w:r w:rsidRPr="00A24C28">
        <w:rPr>
          <w:lang w:val="sr-Cyrl-CS"/>
        </w:rPr>
        <w:t>- број рачуна:</w:t>
      </w:r>
      <w:r w:rsidR="0078653B" w:rsidRPr="00A24C28">
        <w:rPr>
          <w:lang w:val="sr-Cyrl-CS"/>
        </w:rPr>
        <w:t xml:space="preserve"> </w:t>
      </w:r>
      <w:r w:rsidR="0031193E">
        <w:rPr>
          <w:lang w:val="sr-Cyrl-CS"/>
        </w:rPr>
        <w:t>840-742221843-57</w:t>
      </w:r>
      <w:r w:rsidR="0078653B" w:rsidRPr="00A24C28">
        <w:rPr>
          <w:lang w:val="sr-Cyrl-CS"/>
        </w:rPr>
        <w:t>;</w:t>
      </w:r>
    </w:p>
    <w:p w:rsidR="00812C02" w:rsidRPr="00A24C28" w:rsidRDefault="00812C02" w:rsidP="00812C02">
      <w:pPr>
        <w:pStyle w:val="ListParagraph"/>
        <w:tabs>
          <w:tab w:val="left" w:pos="1134"/>
        </w:tabs>
        <w:ind w:left="709"/>
        <w:jc w:val="both"/>
        <w:rPr>
          <w:lang w:val="sr-Cyrl-CS"/>
        </w:rPr>
      </w:pPr>
      <w:r w:rsidRPr="00A24C28">
        <w:rPr>
          <w:lang w:val="sr-Cyrl-CS"/>
        </w:rPr>
        <w:t>- модел:</w:t>
      </w:r>
      <w:r w:rsidR="0078653B" w:rsidRPr="00A24C28">
        <w:rPr>
          <w:lang w:val="sr-Cyrl-CS"/>
        </w:rPr>
        <w:t xml:space="preserve"> 97;</w:t>
      </w:r>
    </w:p>
    <w:p w:rsidR="008A117B" w:rsidRPr="00A24C28" w:rsidRDefault="00812C02" w:rsidP="00A24C28">
      <w:pPr>
        <w:pStyle w:val="ListParagraph"/>
        <w:tabs>
          <w:tab w:val="left" w:pos="1134"/>
        </w:tabs>
        <w:ind w:left="709"/>
        <w:jc w:val="both"/>
      </w:pPr>
      <w:r w:rsidRPr="00A24C28">
        <w:rPr>
          <w:lang w:val="sr-Cyrl-CS"/>
        </w:rPr>
        <w:t>- позив на број:</w:t>
      </w:r>
      <w:r w:rsidR="0078653B" w:rsidRPr="00A24C28">
        <w:rPr>
          <w:lang w:val="sr-Cyrl-CS"/>
        </w:rPr>
        <w:t xml:space="preserve"> </w:t>
      </w:r>
      <w:r w:rsidR="00A24C28" w:rsidRPr="00A24C28">
        <w:t xml:space="preserve">шифра са контролним бројем општине </w:t>
      </w:r>
      <w:r w:rsidR="0078653B" w:rsidRPr="00A24C28">
        <w:rPr>
          <w:lang w:val="sr-Cyrl-CS"/>
        </w:rPr>
        <w:t>седишта уплатиоца.</w:t>
      </w:r>
    </w:p>
    <w:sectPr w:rsidR="008A117B" w:rsidRPr="00A24C28" w:rsidSect="00894A95">
      <w:footerReference w:type="even" r:id="rId8"/>
      <w:footerReference w:type="default" r:id="rId9"/>
      <w:pgSz w:w="11907" w:h="16840" w:code="9"/>
      <w:pgMar w:top="124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3D" w:rsidRDefault="00BD083D">
      <w:r>
        <w:separator/>
      </w:r>
    </w:p>
  </w:endnote>
  <w:endnote w:type="continuationSeparator" w:id="0">
    <w:p w:rsidR="00BD083D" w:rsidRDefault="00BD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C6" w:rsidRPr="000670E9" w:rsidRDefault="00A433C6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0670E9">
      <w:rPr>
        <w:rStyle w:val="PageNumber"/>
        <w:sz w:val="23"/>
        <w:szCs w:val="23"/>
      </w:rPr>
      <w:fldChar w:fldCharType="begin"/>
    </w:r>
    <w:r w:rsidRPr="000670E9">
      <w:rPr>
        <w:rStyle w:val="PageNumber"/>
        <w:sz w:val="23"/>
        <w:szCs w:val="23"/>
      </w:rPr>
      <w:instrText xml:space="preserve">PAGE  </w:instrText>
    </w:r>
    <w:r w:rsidRPr="000670E9">
      <w:rPr>
        <w:rStyle w:val="PageNumber"/>
        <w:sz w:val="23"/>
        <w:szCs w:val="23"/>
      </w:rPr>
      <w:fldChar w:fldCharType="end"/>
    </w:r>
  </w:p>
  <w:p w:rsidR="00A433C6" w:rsidRPr="000670E9" w:rsidRDefault="00A433C6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C6" w:rsidRPr="000670E9" w:rsidRDefault="00A433C6" w:rsidP="0098734D">
    <w:pPr>
      <w:pStyle w:val="Footer"/>
      <w:framePr w:w="187" w:h="290" w:hRule="exact" w:wrap="around" w:vAnchor="text" w:hAnchor="page" w:x="10522" w:y="551"/>
      <w:rPr>
        <w:rStyle w:val="PageNumber"/>
        <w:sz w:val="19"/>
        <w:szCs w:val="19"/>
      </w:rPr>
    </w:pPr>
    <w:r w:rsidRPr="000670E9">
      <w:rPr>
        <w:rStyle w:val="PageNumber"/>
        <w:sz w:val="19"/>
        <w:szCs w:val="19"/>
      </w:rPr>
      <w:fldChar w:fldCharType="begin"/>
    </w:r>
    <w:r w:rsidRPr="000670E9">
      <w:rPr>
        <w:rStyle w:val="PageNumber"/>
        <w:sz w:val="19"/>
        <w:szCs w:val="19"/>
      </w:rPr>
      <w:instrText xml:space="preserve">PAGE  </w:instrText>
    </w:r>
    <w:r w:rsidRPr="000670E9">
      <w:rPr>
        <w:rStyle w:val="PageNumber"/>
        <w:sz w:val="19"/>
        <w:szCs w:val="19"/>
      </w:rPr>
      <w:fldChar w:fldCharType="separate"/>
    </w:r>
    <w:r w:rsidR="00C66020">
      <w:rPr>
        <w:rStyle w:val="PageNumber"/>
        <w:noProof/>
        <w:sz w:val="19"/>
        <w:szCs w:val="19"/>
      </w:rPr>
      <w:t>2</w:t>
    </w:r>
    <w:r w:rsidRPr="000670E9">
      <w:rPr>
        <w:rStyle w:val="PageNumber"/>
        <w:sz w:val="19"/>
        <w:szCs w:val="19"/>
      </w:rPr>
      <w:fldChar w:fldCharType="end"/>
    </w:r>
  </w:p>
  <w:p w:rsidR="00A433C6" w:rsidRDefault="00A433C6">
    <w:pPr>
      <w:pStyle w:val="Footer"/>
      <w:ind w:right="360"/>
      <w:rPr>
        <w:sz w:val="23"/>
        <w:szCs w:val="23"/>
      </w:rPr>
    </w:pPr>
  </w:p>
  <w:p w:rsidR="00F449F4" w:rsidRPr="000670E9" w:rsidRDefault="00F449F4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3D" w:rsidRDefault="00BD083D">
      <w:r>
        <w:separator/>
      </w:r>
    </w:p>
  </w:footnote>
  <w:footnote w:type="continuationSeparator" w:id="0">
    <w:p w:rsidR="00BD083D" w:rsidRDefault="00BD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886D62"/>
    <w:lvl w:ilvl="0">
      <w:start w:val="1"/>
      <w:numFmt w:val="bullet"/>
      <w:pStyle w:val="List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02C45483"/>
    <w:multiLevelType w:val="multilevel"/>
    <w:tmpl w:val="DB6EA2FC"/>
    <w:lvl w:ilvl="0">
      <w:start w:val="7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851"/>
        </w:tabs>
        <w:ind w:left="0" w:firstLine="794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43D5041"/>
    <w:multiLevelType w:val="hybridMultilevel"/>
    <w:tmpl w:val="07F6E05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48E58AE"/>
    <w:multiLevelType w:val="multilevel"/>
    <w:tmpl w:val="84EA6AF4"/>
    <w:lvl w:ilvl="0">
      <w:start w:val="14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794" w:firstLine="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5646DBD"/>
    <w:multiLevelType w:val="hybridMultilevel"/>
    <w:tmpl w:val="904631D8"/>
    <w:lvl w:ilvl="0" w:tplc="F6FA7698">
      <w:start w:val="1"/>
      <w:numFmt w:val="bullet"/>
      <w:lvlText w:val=""/>
      <w:lvlJc w:val="left"/>
      <w:pPr>
        <w:tabs>
          <w:tab w:val="num" w:pos="870"/>
        </w:tabs>
        <w:ind w:left="0" w:firstLine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1454"/>
    <w:multiLevelType w:val="multilevel"/>
    <w:tmpl w:val="6F20A37A"/>
    <w:lvl w:ilvl="0">
      <w:start w:val="5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907"/>
        </w:tabs>
        <w:ind w:left="0" w:firstLine="851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A8B2915"/>
    <w:multiLevelType w:val="multilevel"/>
    <w:tmpl w:val="D3527538"/>
    <w:lvl w:ilvl="0">
      <w:start w:val="6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851"/>
        </w:tabs>
        <w:ind w:left="0" w:firstLine="794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22A780F"/>
    <w:multiLevelType w:val="hybridMultilevel"/>
    <w:tmpl w:val="5F70EA06"/>
    <w:lvl w:ilvl="0" w:tplc="5CFE10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545347"/>
    <w:multiLevelType w:val="hybridMultilevel"/>
    <w:tmpl w:val="B3A66304"/>
    <w:lvl w:ilvl="0" w:tplc="241A0011">
      <w:start w:val="1"/>
      <w:numFmt w:val="decimal"/>
      <w:lvlText w:val="%1)"/>
      <w:lvlJc w:val="left"/>
      <w:pPr>
        <w:ind w:left="786" w:hanging="360"/>
      </w:pPr>
    </w:lvl>
    <w:lvl w:ilvl="1" w:tplc="08248E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6B1"/>
    <w:multiLevelType w:val="hybridMultilevel"/>
    <w:tmpl w:val="8E9ED56C"/>
    <w:lvl w:ilvl="0" w:tplc="5CFE104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F0753"/>
    <w:multiLevelType w:val="multilevel"/>
    <w:tmpl w:val="4B486BB6"/>
    <w:lvl w:ilvl="0">
      <w:start w:val="11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07"/>
        </w:tabs>
        <w:ind w:left="0" w:firstLine="851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34010C8"/>
    <w:multiLevelType w:val="multilevel"/>
    <w:tmpl w:val="0DC0E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227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24FF0D60"/>
    <w:multiLevelType w:val="hybridMultilevel"/>
    <w:tmpl w:val="999E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0432"/>
    <w:multiLevelType w:val="multilevel"/>
    <w:tmpl w:val="4AFABA3E"/>
    <w:lvl w:ilvl="0">
      <w:start w:val="15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07"/>
        </w:tabs>
        <w:ind w:left="0" w:firstLine="851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31B82B5C"/>
    <w:multiLevelType w:val="multilevel"/>
    <w:tmpl w:val="8A541CEE"/>
    <w:lvl w:ilvl="0">
      <w:start w:val="14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346C52AC"/>
    <w:multiLevelType w:val="hybridMultilevel"/>
    <w:tmpl w:val="DA2A2A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5169C3"/>
    <w:multiLevelType w:val="multilevel"/>
    <w:tmpl w:val="A36C0E48"/>
    <w:lvl w:ilvl="0">
      <w:start w:val="11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0" w:firstLine="794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3DD147E9"/>
    <w:multiLevelType w:val="hybridMultilevel"/>
    <w:tmpl w:val="D7602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A3DF2"/>
    <w:multiLevelType w:val="hybridMultilevel"/>
    <w:tmpl w:val="7E585900"/>
    <w:lvl w:ilvl="0" w:tplc="E26841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31BC2"/>
    <w:multiLevelType w:val="multilevel"/>
    <w:tmpl w:val="2DE64924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45E0CA5"/>
    <w:multiLevelType w:val="multilevel"/>
    <w:tmpl w:val="541E68C4"/>
    <w:lvl w:ilvl="0">
      <w:start w:val="7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851"/>
        </w:tabs>
        <w:ind w:left="0" w:firstLine="794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462371D4"/>
    <w:multiLevelType w:val="multilevel"/>
    <w:tmpl w:val="8D325BF8"/>
    <w:lvl w:ilvl="0">
      <w:start w:val="1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34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4681160D"/>
    <w:multiLevelType w:val="hybridMultilevel"/>
    <w:tmpl w:val="3C144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42F86"/>
    <w:multiLevelType w:val="hybridMultilevel"/>
    <w:tmpl w:val="4776FEA4"/>
    <w:lvl w:ilvl="0" w:tplc="1F9E4D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36563"/>
    <w:multiLevelType w:val="multilevel"/>
    <w:tmpl w:val="4802F1C4"/>
    <w:lvl w:ilvl="0">
      <w:start w:val="1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07"/>
        </w:tabs>
        <w:ind w:left="0" w:firstLine="851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4AD81300"/>
    <w:multiLevelType w:val="multilevel"/>
    <w:tmpl w:val="C87CD61E"/>
    <w:lvl w:ilvl="0">
      <w:start w:val="3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07"/>
        </w:tabs>
        <w:ind w:left="0" w:firstLine="851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4D822979"/>
    <w:multiLevelType w:val="hybridMultilevel"/>
    <w:tmpl w:val="9060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E6A48"/>
    <w:multiLevelType w:val="hybridMultilevel"/>
    <w:tmpl w:val="84CE75C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9F0A41"/>
    <w:multiLevelType w:val="hybridMultilevel"/>
    <w:tmpl w:val="09BE0E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62A63"/>
    <w:multiLevelType w:val="hybridMultilevel"/>
    <w:tmpl w:val="B5E6A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EF449F"/>
    <w:multiLevelType w:val="singleLevel"/>
    <w:tmpl w:val="9FFC38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</w:rPr>
    </w:lvl>
  </w:abstractNum>
  <w:abstractNum w:abstractNumId="31" w15:restartNumberingAfterBreak="0">
    <w:nsid w:val="59030477"/>
    <w:multiLevelType w:val="multilevel"/>
    <w:tmpl w:val="139A38AC"/>
    <w:lvl w:ilvl="0">
      <w:start w:val="5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851"/>
        </w:tabs>
        <w:ind w:left="0" w:firstLine="794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5BD94CA4"/>
    <w:multiLevelType w:val="multilevel"/>
    <w:tmpl w:val="758E50D6"/>
    <w:lvl w:ilvl="0">
      <w:start w:val="15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794" w:firstLine="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C130993"/>
    <w:multiLevelType w:val="hybridMultilevel"/>
    <w:tmpl w:val="04A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F2027"/>
    <w:multiLevelType w:val="multilevel"/>
    <w:tmpl w:val="D5ACA8E6"/>
    <w:lvl w:ilvl="0">
      <w:start w:val="2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0" w:firstLine="794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61B53A67"/>
    <w:multiLevelType w:val="multilevel"/>
    <w:tmpl w:val="9FA88D34"/>
    <w:lvl w:ilvl="0">
      <w:start w:val="5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851"/>
        </w:tabs>
        <w:ind w:left="0" w:firstLine="794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 w15:restartNumberingAfterBreak="0">
    <w:nsid w:val="633B14B4"/>
    <w:multiLevelType w:val="hybridMultilevel"/>
    <w:tmpl w:val="0D365596"/>
    <w:lvl w:ilvl="0" w:tplc="7A847E5A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64E2F"/>
    <w:multiLevelType w:val="multilevel"/>
    <w:tmpl w:val="4636D37A"/>
    <w:lvl w:ilvl="0">
      <w:start w:val="13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794" w:firstLine="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67586F4A"/>
    <w:multiLevelType w:val="multilevel"/>
    <w:tmpl w:val="56E623C8"/>
    <w:lvl w:ilvl="0">
      <w:start w:val="12"/>
      <w:numFmt w:val="decimal"/>
      <w:lvlText w:val="%1."/>
      <w:lvlJc w:val="right"/>
      <w:pPr>
        <w:tabs>
          <w:tab w:val="num" w:pos="454"/>
        </w:tabs>
        <w:ind w:left="0" w:firstLine="22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34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687C19B8"/>
    <w:multiLevelType w:val="hybridMultilevel"/>
    <w:tmpl w:val="CBD64B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967E86"/>
    <w:multiLevelType w:val="hybridMultilevel"/>
    <w:tmpl w:val="6BC4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456ED"/>
    <w:multiLevelType w:val="singleLevel"/>
    <w:tmpl w:val="9FFC38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</w:rPr>
    </w:lvl>
  </w:abstractNum>
  <w:abstractNum w:abstractNumId="42" w15:restartNumberingAfterBreak="0">
    <w:nsid w:val="6FAB41E9"/>
    <w:multiLevelType w:val="hybridMultilevel"/>
    <w:tmpl w:val="888E229E"/>
    <w:lvl w:ilvl="0" w:tplc="5CFE10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A741B"/>
    <w:multiLevelType w:val="hybridMultilevel"/>
    <w:tmpl w:val="0CAEF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685C"/>
    <w:multiLevelType w:val="hybridMultilevel"/>
    <w:tmpl w:val="DE087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248E3C">
      <w:start w:val="1"/>
      <w:numFmt w:val="decimal"/>
      <w:lvlText w:val="(%2)"/>
      <w:lvlJc w:val="left"/>
      <w:pPr>
        <w:ind w:left="2094" w:hanging="360"/>
      </w:pPr>
      <w:rPr>
        <w:rFonts w:hint="default"/>
      </w:rPr>
    </w:lvl>
    <w:lvl w:ilvl="2" w:tplc="241A001B">
      <w:start w:val="1"/>
      <w:numFmt w:val="lowerRoman"/>
      <w:lvlText w:val="%3."/>
      <w:lvlJc w:val="right"/>
      <w:pPr>
        <w:ind w:left="2814" w:hanging="180"/>
      </w:pPr>
    </w:lvl>
    <w:lvl w:ilvl="3" w:tplc="241A000F" w:tentative="1">
      <w:start w:val="1"/>
      <w:numFmt w:val="decimal"/>
      <w:lvlText w:val="%4."/>
      <w:lvlJc w:val="left"/>
      <w:pPr>
        <w:ind w:left="3534" w:hanging="360"/>
      </w:pPr>
    </w:lvl>
    <w:lvl w:ilvl="4" w:tplc="241A0019" w:tentative="1">
      <w:start w:val="1"/>
      <w:numFmt w:val="lowerLetter"/>
      <w:lvlText w:val="%5."/>
      <w:lvlJc w:val="left"/>
      <w:pPr>
        <w:ind w:left="4254" w:hanging="360"/>
      </w:pPr>
    </w:lvl>
    <w:lvl w:ilvl="5" w:tplc="241A001B" w:tentative="1">
      <w:start w:val="1"/>
      <w:numFmt w:val="lowerRoman"/>
      <w:lvlText w:val="%6."/>
      <w:lvlJc w:val="right"/>
      <w:pPr>
        <w:ind w:left="4974" w:hanging="180"/>
      </w:pPr>
    </w:lvl>
    <w:lvl w:ilvl="6" w:tplc="241A000F" w:tentative="1">
      <w:start w:val="1"/>
      <w:numFmt w:val="decimal"/>
      <w:lvlText w:val="%7."/>
      <w:lvlJc w:val="left"/>
      <w:pPr>
        <w:ind w:left="5694" w:hanging="360"/>
      </w:pPr>
    </w:lvl>
    <w:lvl w:ilvl="7" w:tplc="241A0019" w:tentative="1">
      <w:start w:val="1"/>
      <w:numFmt w:val="lowerLetter"/>
      <w:lvlText w:val="%8."/>
      <w:lvlJc w:val="left"/>
      <w:pPr>
        <w:ind w:left="6414" w:hanging="360"/>
      </w:pPr>
    </w:lvl>
    <w:lvl w:ilvl="8" w:tplc="241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5" w15:restartNumberingAfterBreak="0">
    <w:nsid w:val="7E391C25"/>
    <w:multiLevelType w:val="multilevel"/>
    <w:tmpl w:val="854E89C4"/>
    <w:lvl w:ilvl="0">
      <w:start w:val="13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7EAE3E94"/>
    <w:multiLevelType w:val="multilevel"/>
    <w:tmpl w:val="FDFA0A62"/>
    <w:lvl w:ilvl="0">
      <w:start w:val="6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right"/>
      <w:pPr>
        <w:tabs>
          <w:tab w:val="num" w:pos="851"/>
        </w:tabs>
        <w:ind w:left="0" w:firstLine="794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٠"/>
      <w:lvlJc w:val="left"/>
      <w:pPr>
        <w:tabs>
          <w:tab w:val="num" w:pos="1134"/>
        </w:tabs>
        <w:ind w:left="0" w:firstLine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41"/>
  </w:num>
  <w:num w:numId="4">
    <w:abstractNumId w:val="21"/>
  </w:num>
  <w:num w:numId="5">
    <w:abstractNumId w:val="37"/>
  </w:num>
  <w:num w:numId="6">
    <w:abstractNumId w:val="24"/>
  </w:num>
  <w:num w:numId="7">
    <w:abstractNumId w:val="45"/>
  </w:num>
  <w:num w:numId="8">
    <w:abstractNumId w:val="3"/>
  </w:num>
  <w:num w:numId="9">
    <w:abstractNumId w:val="36"/>
  </w:num>
  <w:num w:numId="10">
    <w:abstractNumId w:val="31"/>
  </w:num>
  <w:num w:numId="11">
    <w:abstractNumId w:val="20"/>
  </w:num>
  <w:num w:numId="12">
    <w:abstractNumId w:val="16"/>
  </w:num>
  <w:num w:numId="13">
    <w:abstractNumId w:val="38"/>
  </w:num>
  <w:num w:numId="14">
    <w:abstractNumId w:val="14"/>
  </w:num>
  <w:num w:numId="15">
    <w:abstractNumId w:val="34"/>
  </w:num>
  <w:num w:numId="16">
    <w:abstractNumId w:val="25"/>
  </w:num>
  <w:num w:numId="17">
    <w:abstractNumId w:val="10"/>
  </w:num>
  <w:num w:numId="18">
    <w:abstractNumId w:val="32"/>
  </w:num>
  <w:num w:numId="19">
    <w:abstractNumId w:val="35"/>
  </w:num>
  <w:num w:numId="20">
    <w:abstractNumId w:val="6"/>
  </w:num>
  <w:num w:numId="21">
    <w:abstractNumId w:val="1"/>
  </w:num>
  <w:num w:numId="22">
    <w:abstractNumId w:val="46"/>
  </w:num>
  <w:num w:numId="23">
    <w:abstractNumId w:val="5"/>
  </w:num>
  <w:num w:numId="24">
    <w:abstractNumId w:val="13"/>
  </w:num>
  <w:num w:numId="25">
    <w:abstractNumId w:val="19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7"/>
  </w:num>
  <w:num w:numId="32">
    <w:abstractNumId w:val="40"/>
  </w:num>
  <w:num w:numId="33">
    <w:abstractNumId w:val="28"/>
  </w:num>
  <w:num w:numId="34">
    <w:abstractNumId w:val="22"/>
  </w:num>
  <w:num w:numId="35">
    <w:abstractNumId w:val="26"/>
  </w:num>
  <w:num w:numId="36">
    <w:abstractNumId w:val="43"/>
  </w:num>
  <w:num w:numId="37">
    <w:abstractNumId w:val="8"/>
  </w:num>
  <w:num w:numId="38">
    <w:abstractNumId w:val="27"/>
  </w:num>
  <w:num w:numId="39">
    <w:abstractNumId w:val="18"/>
  </w:num>
  <w:num w:numId="40">
    <w:abstractNumId w:val="33"/>
  </w:num>
  <w:num w:numId="41">
    <w:abstractNumId w:val="2"/>
  </w:num>
  <w:num w:numId="42">
    <w:abstractNumId w:val="15"/>
  </w:num>
  <w:num w:numId="43">
    <w:abstractNumId w:val="0"/>
  </w:num>
  <w:num w:numId="44">
    <w:abstractNumId w:val="12"/>
  </w:num>
  <w:num w:numId="45">
    <w:abstractNumId w:val="17"/>
  </w:num>
  <w:num w:numId="46">
    <w:abstractNumId w:val="29"/>
  </w:num>
  <w:num w:numId="47">
    <w:abstractNumId w:val="44"/>
  </w:num>
  <w:num w:numId="48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05"/>
    <w:rsid w:val="00000571"/>
    <w:rsid w:val="00006ED9"/>
    <w:rsid w:val="00010AD7"/>
    <w:rsid w:val="00010D34"/>
    <w:rsid w:val="000177D1"/>
    <w:rsid w:val="000300D7"/>
    <w:rsid w:val="00034083"/>
    <w:rsid w:val="0003457C"/>
    <w:rsid w:val="00034E9A"/>
    <w:rsid w:val="0003684E"/>
    <w:rsid w:val="000370EC"/>
    <w:rsid w:val="000425D9"/>
    <w:rsid w:val="00042ED0"/>
    <w:rsid w:val="000434E6"/>
    <w:rsid w:val="00045CEC"/>
    <w:rsid w:val="00046773"/>
    <w:rsid w:val="0006075C"/>
    <w:rsid w:val="000624DC"/>
    <w:rsid w:val="000670E9"/>
    <w:rsid w:val="00071A6B"/>
    <w:rsid w:val="00072E50"/>
    <w:rsid w:val="0007392F"/>
    <w:rsid w:val="0007430E"/>
    <w:rsid w:val="0007439D"/>
    <w:rsid w:val="00082F79"/>
    <w:rsid w:val="00084E09"/>
    <w:rsid w:val="000903DF"/>
    <w:rsid w:val="00096063"/>
    <w:rsid w:val="00097B06"/>
    <w:rsid w:val="000A0AA3"/>
    <w:rsid w:val="000A0C83"/>
    <w:rsid w:val="000A152D"/>
    <w:rsid w:val="000A1A3F"/>
    <w:rsid w:val="000A1C4B"/>
    <w:rsid w:val="000A3037"/>
    <w:rsid w:val="000C4EC1"/>
    <w:rsid w:val="000D2102"/>
    <w:rsid w:val="000D44BD"/>
    <w:rsid w:val="000D5C95"/>
    <w:rsid w:val="000D7DEB"/>
    <w:rsid w:val="000E07A9"/>
    <w:rsid w:val="000E3D7F"/>
    <w:rsid w:val="000E4CCC"/>
    <w:rsid w:val="000E57DB"/>
    <w:rsid w:val="000F02D7"/>
    <w:rsid w:val="000F18D3"/>
    <w:rsid w:val="000F4461"/>
    <w:rsid w:val="000F66AA"/>
    <w:rsid w:val="001019B4"/>
    <w:rsid w:val="00104B37"/>
    <w:rsid w:val="00105027"/>
    <w:rsid w:val="00107BF0"/>
    <w:rsid w:val="001119B1"/>
    <w:rsid w:val="00121B11"/>
    <w:rsid w:val="0012336D"/>
    <w:rsid w:val="001332DB"/>
    <w:rsid w:val="001423B0"/>
    <w:rsid w:val="00151700"/>
    <w:rsid w:val="00163CE1"/>
    <w:rsid w:val="0017414C"/>
    <w:rsid w:val="00177DC6"/>
    <w:rsid w:val="00182C79"/>
    <w:rsid w:val="0019361B"/>
    <w:rsid w:val="00194463"/>
    <w:rsid w:val="00196903"/>
    <w:rsid w:val="00197786"/>
    <w:rsid w:val="001A227F"/>
    <w:rsid w:val="001A28FB"/>
    <w:rsid w:val="001A33AF"/>
    <w:rsid w:val="001A3FEA"/>
    <w:rsid w:val="001B4BC1"/>
    <w:rsid w:val="001C3A44"/>
    <w:rsid w:val="001C655A"/>
    <w:rsid w:val="001D0460"/>
    <w:rsid w:val="001D152A"/>
    <w:rsid w:val="001D29E0"/>
    <w:rsid w:val="001D31B6"/>
    <w:rsid w:val="001D4E1D"/>
    <w:rsid w:val="001D7410"/>
    <w:rsid w:val="001E54C0"/>
    <w:rsid w:val="001F0BDB"/>
    <w:rsid w:val="001F39BB"/>
    <w:rsid w:val="001F4CC6"/>
    <w:rsid w:val="001F7EAD"/>
    <w:rsid w:val="0020384C"/>
    <w:rsid w:val="0021155D"/>
    <w:rsid w:val="00216699"/>
    <w:rsid w:val="0021794D"/>
    <w:rsid w:val="0022063B"/>
    <w:rsid w:val="00226AEC"/>
    <w:rsid w:val="00227F8D"/>
    <w:rsid w:val="00231DD7"/>
    <w:rsid w:val="00236358"/>
    <w:rsid w:val="002367A2"/>
    <w:rsid w:val="00240C4D"/>
    <w:rsid w:val="00246415"/>
    <w:rsid w:val="00250205"/>
    <w:rsid w:val="00251F02"/>
    <w:rsid w:val="00256DFE"/>
    <w:rsid w:val="002654BC"/>
    <w:rsid w:val="002664AD"/>
    <w:rsid w:val="002734AA"/>
    <w:rsid w:val="002747C0"/>
    <w:rsid w:val="002806BD"/>
    <w:rsid w:val="002835C4"/>
    <w:rsid w:val="00285B31"/>
    <w:rsid w:val="00287A03"/>
    <w:rsid w:val="00293A2A"/>
    <w:rsid w:val="002A0F7A"/>
    <w:rsid w:val="002A3366"/>
    <w:rsid w:val="002A44FE"/>
    <w:rsid w:val="002A4897"/>
    <w:rsid w:val="002A53BC"/>
    <w:rsid w:val="002A551B"/>
    <w:rsid w:val="002B2211"/>
    <w:rsid w:val="002B38AC"/>
    <w:rsid w:val="002B6248"/>
    <w:rsid w:val="002B64B2"/>
    <w:rsid w:val="002C2256"/>
    <w:rsid w:val="002C4E4B"/>
    <w:rsid w:val="002D41CD"/>
    <w:rsid w:val="002D4769"/>
    <w:rsid w:val="002D4BA9"/>
    <w:rsid w:val="002E6F96"/>
    <w:rsid w:val="002F002D"/>
    <w:rsid w:val="002F5557"/>
    <w:rsid w:val="0030429D"/>
    <w:rsid w:val="0031193E"/>
    <w:rsid w:val="00311D5F"/>
    <w:rsid w:val="003138F7"/>
    <w:rsid w:val="00313D8C"/>
    <w:rsid w:val="003324C1"/>
    <w:rsid w:val="00332D8C"/>
    <w:rsid w:val="00336486"/>
    <w:rsid w:val="00336DDC"/>
    <w:rsid w:val="00336E94"/>
    <w:rsid w:val="003372CD"/>
    <w:rsid w:val="003423B5"/>
    <w:rsid w:val="00346B7E"/>
    <w:rsid w:val="00346E88"/>
    <w:rsid w:val="0034713E"/>
    <w:rsid w:val="00350298"/>
    <w:rsid w:val="003742A4"/>
    <w:rsid w:val="003746E0"/>
    <w:rsid w:val="00390269"/>
    <w:rsid w:val="00392CE2"/>
    <w:rsid w:val="00394473"/>
    <w:rsid w:val="00394D61"/>
    <w:rsid w:val="003A1C96"/>
    <w:rsid w:val="003A6070"/>
    <w:rsid w:val="003B051F"/>
    <w:rsid w:val="003B4DFA"/>
    <w:rsid w:val="003B592A"/>
    <w:rsid w:val="003B6098"/>
    <w:rsid w:val="003C31F5"/>
    <w:rsid w:val="003C5C0D"/>
    <w:rsid w:val="003C73C7"/>
    <w:rsid w:val="003D2C37"/>
    <w:rsid w:val="003D44D8"/>
    <w:rsid w:val="003D7B14"/>
    <w:rsid w:val="003E1700"/>
    <w:rsid w:val="003E19CC"/>
    <w:rsid w:val="003F21DD"/>
    <w:rsid w:val="0040134A"/>
    <w:rsid w:val="00401E04"/>
    <w:rsid w:val="004115DC"/>
    <w:rsid w:val="00413F84"/>
    <w:rsid w:val="00416CE6"/>
    <w:rsid w:val="00417FD5"/>
    <w:rsid w:val="004269D0"/>
    <w:rsid w:val="00434215"/>
    <w:rsid w:val="004354AC"/>
    <w:rsid w:val="00437B92"/>
    <w:rsid w:val="004412C8"/>
    <w:rsid w:val="004420F7"/>
    <w:rsid w:val="00445C23"/>
    <w:rsid w:val="00451E99"/>
    <w:rsid w:val="00460C22"/>
    <w:rsid w:val="004665DE"/>
    <w:rsid w:val="004703B9"/>
    <w:rsid w:val="0047411E"/>
    <w:rsid w:val="00474B04"/>
    <w:rsid w:val="004759D5"/>
    <w:rsid w:val="00481123"/>
    <w:rsid w:val="00481AAB"/>
    <w:rsid w:val="004837B8"/>
    <w:rsid w:val="00484937"/>
    <w:rsid w:val="004914FC"/>
    <w:rsid w:val="00495691"/>
    <w:rsid w:val="00496E77"/>
    <w:rsid w:val="004B050D"/>
    <w:rsid w:val="004B2350"/>
    <w:rsid w:val="004B2793"/>
    <w:rsid w:val="004C05E9"/>
    <w:rsid w:val="004C5E01"/>
    <w:rsid w:val="004C7CCA"/>
    <w:rsid w:val="004C7E5C"/>
    <w:rsid w:val="004E6001"/>
    <w:rsid w:val="004E6215"/>
    <w:rsid w:val="004F336F"/>
    <w:rsid w:val="005008AD"/>
    <w:rsid w:val="00504BAC"/>
    <w:rsid w:val="00504EEB"/>
    <w:rsid w:val="00505DB3"/>
    <w:rsid w:val="0050695B"/>
    <w:rsid w:val="005074F4"/>
    <w:rsid w:val="00512304"/>
    <w:rsid w:val="00513704"/>
    <w:rsid w:val="00515DDC"/>
    <w:rsid w:val="005207BF"/>
    <w:rsid w:val="0053299D"/>
    <w:rsid w:val="005338C3"/>
    <w:rsid w:val="0053470A"/>
    <w:rsid w:val="0053679B"/>
    <w:rsid w:val="005430BA"/>
    <w:rsid w:val="00550019"/>
    <w:rsid w:val="00553825"/>
    <w:rsid w:val="00554DF0"/>
    <w:rsid w:val="005555B4"/>
    <w:rsid w:val="005566F8"/>
    <w:rsid w:val="00557034"/>
    <w:rsid w:val="00561231"/>
    <w:rsid w:val="005612CE"/>
    <w:rsid w:val="00563F99"/>
    <w:rsid w:val="0057256F"/>
    <w:rsid w:val="0057357F"/>
    <w:rsid w:val="005755D0"/>
    <w:rsid w:val="0059236D"/>
    <w:rsid w:val="005925C7"/>
    <w:rsid w:val="00592959"/>
    <w:rsid w:val="00593740"/>
    <w:rsid w:val="00596555"/>
    <w:rsid w:val="005A104C"/>
    <w:rsid w:val="005A776E"/>
    <w:rsid w:val="005B07A9"/>
    <w:rsid w:val="005B2C02"/>
    <w:rsid w:val="005B3936"/>
    <w:rsid w:val="005B47B3"/>
    <w:rsid w:val="005B6F97"/>
    <w:rsid w:val="005C468B"/>
    <w:rsid w:val="005D15C1"/>
    <w:rsid w:val="005D32BB"/>
    <w:rsid w:val="005D4079"/>
    <w:rsid w:val="005D65C7"/>
    <w:rsid w:val="005E4CC9"/>
    <w:rsid w:val="005E61F2"/>
    <w:rsid w:val="005F01CB"/>
    <w:rsid w:val="005F66BA"/>
    <w:rsid w:val="00601382"/>
    <w:rsid w:val="00611988"/>
    <w:rsid w:val="00612B39"/>
    <w:rsid w:val="00613D06"/>
    <w:rsid w:val="00614E41"/>
    <w:rsid w:val="00622446"/>
    <w:rsid w:val="006258EC"/>
    <w:rsid w:val="00627B94"/>
    <w:rsid w:val="00630B0D"/>
    <w:rsid w:val="00636F62"/>
    <w:rsid w:val="006408CF"/>
    <w:rsid w:val="006426AC"/>
    <w:rsid w:val="006428FA"/>
    <w:rsid w:val="00653C18"/>
    <w:rsid w:val="00660BAD"/>
    <w:rsid w:val="00662364"/>
    <w:rsid w:val="00662D5C"/>
    <w:rsid w:val="0066727E"/>
    <w:rsid w:val="00674003"/>
    <w:rsid w:val="0067512F"/>
    <w:rsid w:val="00680F3A"/>
    <w:rsid w:val="00683DC5"/>
    <w:rsid w:val="006849B9"/>
    <w:rsid w:val="00684A72"/>
    <w:rsid w:val="006921DF"/>
    <w:rsid w:val="0069587B"/>
    <w:rsid w:val="00697015"/>
    <w:rsid w:val="0069730C"/>
    <w:rsid w:val="006C39FC"/>
    <w:rsid w:val="006C4839"/>
    <w:rsid w:val="006C781A"/>
    <w:rsid w:val="006D1CF8"/>
    <w:rsid w:val="006D67D1"/>
    <w:rsid w:val="006E096C"/>
    <w:rsid w:val="006E11A0"/>
    <w:rsid w:val="006E4D47"/>
    <w:rsid w:val="006E7536"/>
    <w:rsid w:val="006F3285"/>
    <w:rsid w:val="006F4EB5"/>
    <w:rsid w:val="006F53F2"/>
    <w:rsid w:val="006F65EB"/>
    <w:rsid w:val="007048F8"/>
    <w:rsid w:val="0070526B"/>
    <w:rsid w:val="0071046E"/>
    <w:rsid w:val="0071074C"/>
    <w:rsid w:val="00710BA7"/>
    <w:rsid w:val="007315B8"/>
    <w:rsid w:val="00735069"/>
    <w:rsid w:val="007371C0"/>
    <w:rsid w:val="00740EA2"/>
    <w:rsid w:val="007414DC"/>
    <w:rsid w:val="00753225"/>
    <w:rsid w:val="0075593F"/>
    <w:rsid w:val="00756BFB"/>
    <w:rsid w:val="00756DD5"/>
    <w:rsid w:val="00762B16"/>
    <w:rsid w:val="00762FF3"/>
    <w:rsid w:val="0076367C"/>
    <w:rsid w:val="00764A26"/>
    <w:rsid w:val="007664A8"/>
    <w:rsid w:val="00767C46"/>
    <w:rsid w:val="00775D44"/>
    <w:rsid w:val="00776339"/>
    <w:rsid w:val="00783A3F"/>
    <w:rsid w:val="0078653B"/>
    <w:rsid w:val="00787AED"/>
    <w:rsid w:val="00790C8B"/>
    <w:rsid w:val="00793860"/>
    <w:rsid w:val="0079494E"/>
    <w:rsid w:val="00796DD5"/>
    <w:rsid w:val="00797938"/>
    <w:rsid w:val="007A0B88"/>
    <w:rsid w:val="007A5473"/>
    <w:rsid w:val="007B10BA"/>
    <w:rsid w:val="007C035A"/>
    <w:rsid w:val="007C2306"/>
    <w:rsid w:val="007C4A39"/>
    <w:rsid w:val="007D07CD"/>
    <w:rsid w:val="007E3F8E"/>
    <w:rsid w:val="007E673C"/>
    <w:rsid w:val="007F08E5"/>
    <w:rsid w:val="007F18A7"/>
    <w:rsid w:val="007F1FBC"/>
    <w:rsid w:val="007F6ADF"/>
    <w:rsid w:val="00804656"/>
    <w:rsid w:val="00805170"/>
    <w:rsid w:val="008064BA"/>
    <w:rsid w:val="00810247"/>
    <w:rsid w:val="00812C02"/>
    <w:rsid w:val="0081768F"/>
    <w:rsid w:val="008207AA"/>
    <w:rsid w:val="008214FC"/>
    <w:rsid w:val="00823A46"/>
    <w:rsid w:val="00824741"/>
    <w:rsid w:val="008247B4"/>
    <w:rsid w:val="008274B8"/>
    <w:rsid w:val="00830034"/>
    <w:rsid w:val="00832170"/>
    <w:rsid w:val="0083256F"/>
    <w:rsid w:val="00837F18"/>
    <w:rsid w:val="00850975"/>
    <w:rsid w:val="008537BC"/>
    <w:rsid w:val="00853905"/>
    <w:rsid w:val="00854519"/>
    <w:rsid w:val="00860798"/>
    <w:rsid w:val="00860E52"/>
    <w:rsid w:val="00864008"/>
    <w:rsid w:val="00866481"/>
    <w:rsid w:val="00871E0F"/>
    <w:rsid w:val="00873C1C"/>
    <w:rsid w:val="00875092"/>
    <w:rsid w:val="008802CC"/>
    <w:rsid w:val="008829BC"/>
    <w:rsid w:val="00884190"/>
    <w:rsid w:val="008866B6"/>
    <w:rsid w:val="00886743"/>
    <w:rsid w:val="008916A3"/>
    <w:rsid w:val="00892943"/>
    <w:rsid w:val="00893F93"/>
    <w:rsid w:val="00894A95"/>
    <w:rsid w:val="00895C2C"/>
    <w:rsid w:val="008A117B"/>
    <w:rsid w:val="008A175E"/>
    <w:rsid w:val="008A5C60"/>
    <w:rsid w:val="008B4B98"/>
    <w:rsid w:val="008B4F9B"/>
    <w:rsid w:val="008D33B1"/>
    <w:rsid w:val="008D4764"/>
    <w:rsid w:val="008D4952"/>
    <w:rsid w:val="008D603B"/>
    <w:rsid w:val="008D69EB"/>
    <w:rsid w:val="008D7595"/>
    <w:rsid w:val="008E56CC"/>
    <w:rsid w:val="008F1F20"/>
    <w:rsid w:val="0090277A"/>
    <w:rsid w:val="00903E1E"/>
    <w:rsid w:val="00904B54"/>
    <w:rsid w:val="00907482"/>
    <w:rsid w:val="009074BF"/>
    <w:rsid w:val="009162FF"/>
    <w:rsid w:val="009256AD"/>
    <w:rsid w:val="00934C79"/>
    <w:rsid w:val="009414B7"/>
    <w:rsid w:val="00944AE8"/>
    <w:rsid w:val="00950F21"/>
    <w:rsid w:val="00953615"/>
    <w:rsid w:val="00962175"/>
    <w:rsid w:val="0096746D"/>
    <w:rsid w:val="009756B8"/>
    <w:rsid w:val="0097657D"/>
    <w:rsid w:val="00981615"/>
    <w:rsid w:val="0098734D"/>
    <w:rsid w:val="009879F5"/>
    <w:rsid w:val="00991ABF"/>
    <w:rsid w:val="009921BA"/>
    <w:rsid w:val="00996199"/>
    <w:rsid w:val="009A28EA"/>
    <w:rsid w:val="009A56C9"/>
    <w:rsid w:val="009A773F"/>
    <w:rsid w:val="009B331A"/>
    <w:rsid w:val="009B7F3C"/>
    <w:rsid w:val="009C08B1"/>
    <w:rsid w:val="009C1BC7"/>
    <w:rsid w:val="009C23B2"/>
    <w:rsid w:val="009D2834"/>
    <w:rsid w:val="009D3286"/>
    <w:rsid w:val="009E5F59"/>
    <w:rsid w:val="009F3F78"/>
    <w:rsid w:val="009F460A"/>
    <w:rsid w:val="009F4DFB"/>
    <w:rsid w:val="009F50FC"/>
    <w:rsid w:val="009F56B6"/>
    <w:rsid w:val="00A24C28"/>
    <w:rsid w:val="00A272BA"/>
    <w:rsid w:val="00A34418"/>
    <w:rsid w:val="00A433C6"/>
    <w:rsid w:val="00A45CA2"/>
    <w:rsid w:val="00A4771A"/>
    <w:rsid w:val="00A54CBC"/>
    <w:rsid w:val="00A6031C"/>
    <w:rsid w:val="00A63F85"/>
    <w:rsid w:val="00A70B33"/>
    <w:rsid w:val="00A7269C"/>
    <w:rsid w:val="00A76257"/>
    <w:rsid w:val="00A850A5"/>
    <w:rsid w:val="00A867A8"/>
    <w:rsid w:val="00A92A8D"/>
    <w:rsid w:val="00A9314D"/>
    <w:rsid w:val="00A9456D"/>
    <w:rsid w:val="00A95595"/>
    <w:rsid w:val="00A96AA3"/>
    <w:rsid w:val="00A97A8E"/>
    <w:rsid w:val="00AA1EDF"/>
    <w:rsid w:val="00AA2A14"/>
    <w:rsid w:val="00AA481F"/>
    <w:rsid w:val="00AA57D7"/>
    <w:rsid w:val="00AA7917"/>
    <w:rsid w:val="00AC020D"/>
    <w:rsid w:val="00AC623C"/>
    <w:rsid w:val="00AD28D5"/>
    <w:rsid w:val="00AE0EA9"/>
    <w:rsid w:val="00AE1BEC"/>
    <w:rsid w:val="00AE3BAD"/>
    <w:rsid w:val="00AE6AF2"/>
    <w:rsid w:val="00B05E44"/>
    <w:rsid w:val="00B10B61"/>
    <w:rsid w:val="00B1567F"/>
    <w:rsid w:val="00B2015E"/>
    <w:rsid w:val="00B21D32"/>
    <w:rsid w:val="00B240D3"/>
    <w:rsid w:val="00B24364"/>
    <w:rsid w:val="00B27D2A"/>
    <w:rsid w:val="00B31FBF"/>
    <w:rsid w:val="00B32405"/>
    <w:rsid w:val="00B34040"/>
    <w:rsid w:val="00B34055"/>
    <w:rsid w:val="00B34EF1"/>
    <w:rsid w:val="00B35B31"/>
    <w:rsid w:val="00B41648"/>
    <w:rsid w:val="00B42ACD"/>
    <w:rsid w:val="00B43F0D"/>
    <w:rsid w:val="00B4436E"/>
    <w:rsid w:val="00B56396"/>
    <w:rsid w:val="00B64AFC"/>
    <w:rsid w:val="00B64E3E"/>
    <w:rsid w:val="00B74C31"/>
    <w:rsid w:val="00B80F45"/>
    <w:rsid w:val="00B87B9B"/>
    <w:rsid w:val="00B90392"/>
    <w:rsid w:val="00B968A2"/>
    <w:rsid w:val="00BA0133"/>
    <w:rsid w:val="00BA1D22"/>
    <w:rsid w:val="00BA413C"/>
    <w:rsid w:val="00BA5B12"/>
    <w:rsid w:val="00BB2460"/>
    <w:rsid w:val="00BB3757"/>
    <w:rsid w:val="00BC1D66"/>
    <w:rsid w:val="00BC2EFE"/>
    <w:rsid w:val="00BC56A7"/>
    <w:rsid w:val="00BC72E5"/>
    <w:rsid w:val="00BD083D"/>
    <w:rsid w:val="00BD2439"/>
    <w:rsid w:val="00BD2508"/>
    <w:rsid w:val="00BD3BE9"/>
    <w:rsid w:val="00BD4CCA"/>
    <w:rsid w:val="00BE03FD"/>
    <w:rsid w:val="00BE7FB1"/>
    <w:rsid w:val="00BF1FEA"/>
    <w:rsid w:val="00C04E72"/>
    <w:rsid w:val="00C26DCE"/>
    <w:rsid w:val="00C30951"/>
    <w:rsid w:val="00C31FCF"/>
    <w:rsid w:val="00C339FD"/>
    <w:rsid w:val="00C373F2"/>
    <w:rsid w:val="00C37A12"/>
    <w:rsid w:val="00C4133F"/>
    <w:rsid w:val="00C465B5"/>
    <w:rsid w:val="00C52A12"/>
    <w:rsid w:val="00C550E6"/>
    <w:rsid w:val="00C66020"/>
    <w:rsid w:val="00C679E2"/>
    <w:rsid w:val="00C76584"/>
    <w:rsid w:val="00C831C1"/>
    <w:rsid w:val="00C84BBA"/>
    <w:rsid w:val="00C86EAA"/>
    <w:rsid w:val="00C93BD7"/>
    <w:rsid w:val="00C93D24"/>
    <w:rsid w:val="00C95F3C"/>
    <w:rsid w:val="00CA30BC"/>
    <w:rsid w:val="00CA5811"/>
    <w:rsid w:val="00CB22EA"/>
    <w:rsid w:val="00CB32D4"/>
    <w:rsid w:val="00CB6212"/>
    <w:rsid w:val="00CC12A1"/>
    <w:rsid w:val="00CC1E70"/>
    <w:rsid w:val="00CD6BAF"/>
    <w:rsid w:val="00CE571E"/>
    <w:rsid w:val="00CE74DF"/>
    <w:rsid w:val="00CF0FA5"/>
    <w:rsid w:val="00CF3893"/>
    <w:rsid w:val="00CF446B"/>
    <w:rsid w:val="00CF5395"/>
    <w:rsid w:val="00D02EBD"/>
    <w:rsid w:val="00D03EB1"/>
    <w:rsid w:val="00D04874"/>
    <w:rsid w:val="00D101A8"/>
    <w:rsid w:val="00D117AA"/>
    <w:rsid w:val="00D117CB"/>
    <w:rsid w:val="00D1557B"/>
    <w:rsid w:val="00D15ED2"/>
    <w:rsid w:val="00D20780"/>
    <w:rsid w:val="00D24B84"/>
    <w:rsid w:val="00D30D65"/>
    <w:rsid w:val="00D347C1"/>
    <w:rsid w:val="00D41AD3"/>
    <w:rsid w:val="00D57B77"/>
    <w:rsid w:val="00D65785"/>
    <w:rsid w:val="00D670DE"/>
    <w:rsid w:val="00D7528F"/>
    <w:rsid w:val="00D75D76"/>
    <w:rsid w:val="00D80931"/>
    <w:rsid w:val="00D80AE8"/>
    <w:rsid w:val="00D80F23"/>
    <w:rsid w:val="00D81CD6"/>
    <w:rsid w:val="00D85B35"/>
    <w:rsid w:val="00D95535"/>
    <w:rsid w:val="00D97D15"/>
    <w:rsid w:val="00DA6558"/>
    <w:rsid w:val="00DA7F0E"/>
    <w:rsid w:val="00DB103C"/>
    <w:rsid w:val="00DB3229"/>
    <w:rsid w:val="00DB3BEB"/>
    <w:rsid w:val="00DB4D5F"/>
    <w:rsid w:val="00DC0AE5"/>
    <w:rsid w:val="00DC3848"/>
    <w:rsid w:val="00DC4193"/>
    <w:rsid w:val="00DC673D"/>
    <w:rsid w:val="00DD6EEA"/>
    <w:rsid w:val="00DE1C60"/>
    <w:rsid w:val="00DE1E45"/>
    <w:rsid w:val="00DE26B7"/>
    <w:rsid w:val="00DF05F3"/>
    <w:rsid w:val="00E05E7B"/>
    <w:rsid w:val="00E20DA9"/>
    <w:rsid w:val="00E2237D"/>
    <w:rsid w:val="00E33213"/>
    <w:rsid w:val="00E33550"/>
    <w:rsid w:val="00E34EB1"/>
    <w:rsid w:val="00E41482"/>
    <w:rsid w:val="00E41D6C"/>
    <w:rsid w:val="00E42CDD"/>
    <w:rsid w:val="00E43C5B"/>
    <w:rsid w:val="00E455FF"/>
    <w:rsid w:val="00E53EB8"/>
    <w:rsid w:val="00E55308"/>
    <w:rsid w:val="00E77DD8"/>
    <w:rsid w:val="00E86959"/>
    <w:rsid w:val="00E9295C"/>
    <w:rsid w:val="00EA1921"/>
    <w:rsid w:val="00EA3947"/>
    <w:rsid w:val="00EB3CC4"/>
    <w:rsid w:val="00EB59BE"/>
    <w:rsid w:val="00EB6457"/>
    <w:rsid w:val="00EC2B50"/>
    <w:rsid w:val="00EC3CEF"/>
    <w:rsid w:val="00ED04A5"/>
    <w:rsid w:val="00ED6746"/>
    <w:rsid w:val="00EE135E"/>
    <w:rsid w:val="00EE37B0"/>
    <w:rsid w:val="00EE64CA"/>
    <w:rsid w:val="00EE7686"/>
    <w:rsid w:val="00EF2AB7"/>
    <w:rsid w:val="00EF4720"/>
    <w:rsid w:val="00F112D4"/>
    <w:rsid w:val="00F1618D"/>
    <w:rsid w:val="00F201A3"/>
    <w:rsid w:val="00F220B9"/>
    <w:rsid w:val="00F352DF"/>
    <w:rsid w:val="00F35303"/>
    <w:rsid w:val="00F35DA0"/>
    <w:rsid w:val="00F36958"/>
    <w:rsid w:val="00F42CAC"/>
    <w:rsid w:val="00F439E9"/>
    <w:rsid w:val="00F449F4"/>
    <w:rsid w:val="00F44D36"/>
    <w:rsid w:val="00F45435"/>
    <w:rsid w:val="00F46621"/>
    <w:rsid w:val="00F4771D"/>
    <w:rsid w:val="00F5011F"/>
    <w:rsid w:val="00F73374"/>
    <w:rsid w:val="00F73ABD"/>
    <w:rsid w:val="00F73BC2"/>
    <w:rsid w:val="00F76172"/>
    <w:rsid w:val="00F82DDC"/>
    <w:rsid w:val="00F8575A"/>
    <w:rsid w:val="00F86FC6"/>
    <w:rsid w:val="00F8779C"/>
    <w:rsid w:val="00F900F4"/>
    <w:rsid w:val="00F91805"/>
    <w:rsid w:val="00F93BB8"/>
    <w:rsid w:val="00FB10A3"/>
    <w:rsid w:val="00FC1AAC"/>
    <w:rsid w:val="00FC1E88"/>
    <w:rsid w:val="00FC20A6"/>
    <w:rsid w:val="00FD14BF"/>
    <w:rsid w:val="00FD17A7"/>
    <w:rsid w:val="00FD1DBA"/>
    <w:rsid w:val="00FD2965"/>
    <w:rsid w:val="00FD2B84"/>
    <w:rsid w:val="00FD3116"/>
    <w:rsid w:val="00FD379A"/>
    <w:rsid w:val="00FD739F"/>
    <w:rsid w:val="00FD7B9F"/>
    <w:rsid w:val="00FE1F2B"/>
    <w:rsid w:val="00FE3FFF"/>
    <w:rsid w:val="00FE5696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DFEDA"/>
  <w15:chartTrackingRefBased/>
  <w15:docId w15:val="{6E1DD907-35BF-432F-A080-2DD66A96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  <w:lang w:val="sr-Cyrl-C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i/>
      <w:iCs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sr-Cyrl-CS"/>
    </w:rPr>
  </w:style>
  <w:style w:type="paragraph" w:styleId="Title">
    <w:name w:val="Title"/>
    <w:basedOn w:val="Normal"/>
    <w:qFormat/>
    <w:pPr>
      <w:jc w:val="center"/>
    </w:pPr>
    <w:rPr>
      <w:b/>
      <w:lang w:val="sr-Cyrl-CS"/>
    </w:rPr>
  </w:style>
  <w:style w:type="paragraph" w:styleId="BodyTextIndent">
    <w:name w:val="Body Text Indent"/>
    <w:basedOn w:val="Normal"/>
    <w:pPr>
      <w:ind w:left="1815"/>
      <w:jc w:val="both"/>
    </w:pPr>
    <w:rPr>
      <w:lang w:val="sr-Cyrl-CS"/>
    </w:rPr>
  </w:style>
  <w:style w:type="paragraph" w:styleId="BodyTextIndent2">
    <w:name w:val="Body Text Indent 2"/>
    <w:basedOn w:val="Normal"/>
    <w:pPr>
      <w:ind w:left="709"/>
      <w:jc w:val="both"/>
    </w:pPr>
    <w:rPr>
      <w:b/>
      <w:i/>
      <w:sz w:val="16"/>
      <w:lang w:val="sr-Cyrl-CS"/>
    </w:rPr>
  </w:style>
  <w:style w:type="paragraph" w:styleId="BodyText2">
    <w:name w:val="Body Text 2"/>
    <w:basedOn w:val="Normal"/>
    <w:pPr>
      <w:jc w:val="both"/>
    </w:pPr>
    <w:rPr>
      <w:sz w:val="20"/>
      <w:lang w:val="sr-Cyrl-CS"/>
    </w:rPr>
  </w:style>
  <w:style w:type="paragraph" w:styleId="BodyText3">
    <w:name w:val="Body Text 3"/>
    <w:basedOn w:val="Normal"/>
    <w:pPr>
      <w:jc w:val="both"/>
    </w:pPr>
    <w:rPr>
      <w:b/>
      <w:sz w:val="20"/>
      <w:lang w:val="sr-Cyrl-CS"/>
    </w:rPr>
  </w:style>
  <w:style w:type="paragraph" w:styleId="BodyTextIndent3">
    <w:name w:val="Body Text Indent 3"/>
    <w:basedOn w:val="Normal"/>
    <w:pPr>
      <w:spacing w:before="120"/>
      <w:ind w:firstLine="720"/>
      <w:jc w:val="both"/>
    </w:pPr>
    <w:rPr>
      <w:sz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A26"/>
    <w:rPr>
      <w:rFonts w:cs="Tahoma"/>
      <w:sz w:val="16"/>
      <w:szCs w:val="16"/>
    </w:rPr>
  </w:style>
  <w:style w:type="table" w:styleId="TableGrid">
    <w:name w:val="Table Grid"/>
    <w:basedOn w:val="TableNormal"/>
    <w:rsid w:val="0091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6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AEC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AE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A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AEC"/>
    <w:rPr>
      <w:rFonts w:ascii="Tahoma" w:hAnsi="Tahoma"/>
      <w:b/>
      <w:bCs/>
    </w:rPr>
  </w:style>
  <w:style w:type="paragraph" w:customStyle="1" w:styleId="rvps1">
    <w:name w:val="rvps1"/>
    <w:basedOn w:val="Normal"/>
    <w:rsid w:val="00226AEC"/>
    <w:rPr>
      <w:rFonts w:ascii="Times New Roman" w:hAnsi="Times New Roman"/>
      <w:szCs w:val="24"/>
    </w:rPr>
  </w:style>
  <w:style w:type="character" w:customStyle="1" w:styleId="rvts1">
    <w:name w:val="rvts1"/>
    <w:rsid w:val="00226AEC"/>
    <w:rPr>
      <w:b w:val="0"/>
      <w:bCs w:val="0"/>
      <w:i/>
      <w:iCs/>
      <w:color w:val="008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0BDB"/>
    <w:pPr>
      <w:jc w:val="center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433C6"/>
    <w:pPr>
      <w:ind w:left="720"/>
      <w:contextualSpacing/>
    </w:pPr>
    <w:rPr>
      <w:rFonts w:ascii="Times New Roman" w:hAnsi="Times New Roman"/>
      <w:szCs w:val="24"/>
      <w:lang w:val="sr-Latn-CS" w:eastAsia="sr-Latn-CS"/>
    </w:rPr>
  </w:style>
  <w:style w:type="paragraph" w:styleId="ListBullet">
    <w:name w:val="List Bullet"/>
    <w:basedOn w:val="Normal"/>
    <w:rsid w:val="00F449F4"/>
    <w:pPr>
      <w:numPr>
        <w:numId w:val="43"/>
      </w:numPr>
      <w:spacing w:after="60"/>
      <w:ind w:left="924" w:hanging="357"/>
    </w:pPr>
    <w:rPr>
      <w:rFonts w:ascii="Arial" w:hAnsi="Arial"/>
      <w:sz w:val="20"/>
      <w:lang w:val="sr-Cyrl-CS"/>
    </w:rPr>
  </w:style>
  <w:style w:type="paragraph" w:customStyle="1" w:styleId="SubTitle">
    <w:name w:val="Sub Title"/>
    <w:basedOn w:val="Normal"/>
    <w:rsid w:val="00F449F4"/>
    <w:pPr>
      <w:spacing w:after="120"/>
      <w:jc w:val="center"/>
    </w:pPr>
    <w:rPr>
      <w:rFonts w:ascii="Arial" w:hAnsi="Arial"/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A117B"/>
    <w:rPr>
      <w:rFonts w:ascii="Tahoma" w:hAnsi="Tahoma"/>
      <w:sz w:val="24"/>
      <w:lang w:val="sr-Cyrl-CS"/>
    </w:rPr>
  </w:style>
  <w:style w:type="paragraph" w:customStyle="1" w:styleId="wyq100---naslov-grupe-clanova-kurziv">
    <w:name w:val="wyq100---naslov-grupe-clanova-kurziv"/>
    <w:basedOn w:val="Normal"/>
    <w:rsid w:val="0019361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lan">
    <w:name w:val="clan"/>
    <w:basedOn w:val="Normal"/>
    <w:rsid w:val="0019361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1">
    <w:name w:val="Normal1"/>
    <w:basedOn w:val="Normal"/>
    <w:rsid w:val="0019361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313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257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5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43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16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21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87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974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8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F527-5A39-4E3B-91AD-C973BA6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 za licence</vt:lpstr>
    </vt:vector>
  </TitlesOfParts>
  <Company>Ministarstvo za infrastrukturu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za licence</dc:title>
  <dc:subject/>
  <dc:creator>Zorica Milosavljevic</dc:creator>
  <cp:keywords/>
  <cp:lastModifiedBy>Sonja Prijić</cp:lastModifiedBy>
  <cp:revision>9</cp:revision>
  <cp:lastPrinted>2018-03-01T07:47:00Z</cp:lastPrinted>
  <dcterms:created xsi:type="dcterms:W3CDTF">2018-03-01T08:02:00Z</dcterms:created>
  <dcterms:modified xsi:type="dcterms:W3CDTF">2018-03-01T08:52:00Z</dcterms:modified>
</cp:coreProperties>
</file>